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856"/>
        <w:tblW w:w="4861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BA10ED" w:rsidRPr="00A0544A" w:rsidTr="00BA10ED">
        <w:trPr>
          <w:trHeight w:val="1814"/>
        </w:trPr>
        <w:tc>
          <w:tcPr>
            <w:tcW w:w="5000" w:type="pct"/>
          </w:tcPr>
          <w:p w:rsidR="00BA10ED" w:rsidRPr="003C6624" w:rsidRDefault="00BA10ED" w:rsidP="00BA10ED">
            <w:pPr>
              <w:spacing w:before="240" w:line="720" w:lineRule="auto"/>
              <w:ind w:leftChars="67" w:left="141"/>
              <w:jc w:val="center"/>
              <w:rPr>
                <w:rFonts w:ascii="HGｺﾞｼｯｸM" w:eastAsia="HGｺﾞｼｯｸM" w:hAnsi="ＭＳ Ｐゴシック"/>
                <w:b/>
                <w:sz w:val="36"/>
                <w:szCs w:val="36"/>
              </w:rPr>
            </w:pPr>
            <w:r w:rsidRPr="00034563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10月18日は「統計の日」</w:t>
            </w:r>
          </w:p>
          <w:p w:rsidR="00BA10ED" w:rsidRPr="005C076E" w:rsidRDefault="00BA10ED" w:rsidP="00BA10ED">
            <w:pPr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p w:rsidR="005B3903" w:rsidRPr="00737A4B" w:rsidRDefault="001C714F" w:rsidP="00BA10ED">
      <w:pPr>
        <w:spacing w:beforeLines="50" w:before="180" w:afterLines="50" w:after="180"/>
        <w:rPr>
          <w:rFonts w:ascii="HGｺﾞｼｯｸM" w:eastAsia="HGｺﾞｼｯｸM"/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C1DF28" wp14:editId="759ADC91">
                <wp:simplePos x="0" y="0"/>
                <wp:positionH relativeFrom="column">
                  <wp:posOffset>19685</wp:posOffset>
                </wp:positionH>
                <wp:positionV relativeFrom="paragraph">
                  <wp:posOffset>-298450</wp:posOffset>
                </wp:positionV>
                <wp:extent cx="1080000" cy="252000"/>
                <wp:effectExtent l="0" t="0" r="25400" b="1524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37" w:rsidRPr="008E3D06" w:rsidRDefault="00C868AF" w:rsidP="00D51FC1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2E69F2">
                              <w:rPr>
                                <w:rFonts w:ascii="HGｺﾞｼｯｸM" w:eastAsia="HGｺﾞｼｯｸM" w:hAnsi="ＭＳ ゴシック" w:hint="eastAsia"/>
                                <w:spacing w:val="80"/>
                                <w:kern w:val="0"/>
                                <w:sz w:val="24"/>
                                <w:fitText w:val="1440" w:id="1769162752"/>
                              </w:rPr>
                              <w:t>お知ら</w:t>
                            </w:r>
                            <w:r w:rsidRPr="002E69F2">
                              <w:rPr>
                                <w:rFonts w:ascii="HGｺﾞｼｯｸM" w:eastAsia="HGｺﾞｼｯｸM" w:hAnsi="ＭＳ ゴシック" w:hint="eastAsia"/>
                                <w:kern w:val="0"/>
                                <w:sz w:val="24"/>
                                <w:fitText w:val="1440" w:id="1769162752"/>
                              </w:rPr>
                              <w:t>せ</w:t>
                            </w:r>
                          </w:p>
                          <w:p w:rsidR="00E05237" w:rsidRDefault="00E05237" w:rsidP="00E052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E05237" w:rsidRPr="00CF2319" w:rsidRDefault="00E05237" w:rsidP="00E052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-23.5pt;width:85.05pt;height:19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">
                <v:textbox inset="5.85pt,.7pt,5.85pt,.7pt">
                  <w:txbxContent>
                    <w:p w:rsidR="00E05237" w:rsidRPr="008E3D06" w:rsidRDefault="00C868AF" w:rsidP="00D51FC1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2E69F2">
                        <w:rPr>
                          <w:rFonts w:ascii="HGｺﾞｼｯｸM" w:eastAsia="HGｺﾞｼｯｸM" w:hAnsi="ＭＳ ゴシック" w:hint="eastAsia"/>
                          <w:spacing w:val="80"/>
                          <w:kern w:val="0"/>
                          <w:sz w:val="24"/>
                          <w:fitText w:val="1440" w:id="1769162752"/>
                        </w:rPr>
                        <w:t>お知ら</w:t>
                      </w:r>
                      <w:r w:rsidRPr="002E69F2">
                        <w:rPr>
                          <w:rFonts w:ascii="HGｺﾞｼｯｸM" w:eastAsia="HGｺﾞｼｯｸM" w:hAnsi="ＭＳ ゴシック" w:hint="eastAsia"/>
                          <w:kern w:val="0"/>
                          <w:sz w:val="24"/>
                          <w:fitText w:val="1440" w:id="1769162752"/>
                        </w:rPr>
                        <w:t>せ</w:t>
                      </w:r>
                    </w:p>
                    <w:p w:rsidR="00E05237" w:rsidRDefault="00E05237" w:rsidP="00E0523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E05237" w:rsidRPr="00CF2319" w:rsidRDefault="00E05237" w:rsidP="00E0523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60A">
        <w:rPr>
          <w:rFonts w:ascii="HGｺﾞｼｯｸM" w:eastAsia="HGｺﾞｼｯｸM" w:hint="eastAsia"/>
          <w:b/>
          <w:sz w:val="24"/>
        </w:rPr>
        <w:t xml:space="preserve">１ </w:t>
      </w:r>
      <w:r w:rsidR="009E2425" w:rsidRPr="00737A4B">
        <w:rPr>
          <w:rFonts w:ascii="HGｺﾞｼｯｸM" w:eastAsia="HGｺﾞｼｯｸM" w:hint="eastAsia"/>
          <w:b/>
          <w:sz w:val="24"/>
        </w:rPr>
        <w:t>「統計の日」とは</w:t>
      </w:r>
      <w:bookmarkStart w:id="0" w:name="_GoBack"/>
      <w:bookmarkEnd w:id="0"/>
    </w:p>
    <w:p w:rsidR="009E2425" w:rsidRDefault="009E2425" w:rsidP="00E27AF4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737A4B">
        <w:rPr>
          <w:rFonts w:ascii="HGｺﾞｼｯｸM" w:eastAsia="HGｺﾞｼｯｸM" w:hint="eastAsia"/>
          <w:sz w:val="22"/>
          <w:szCs w:val="22"/>
        </w:rPr>
        <w:t>政府では、日本で最初の近代的生産統計</w:t>
      </w:r>
      <w:r w:rsidR="004B6438">
        <w:rPr>
          <w:rFonts w:ascii="HGｺﾞｼｯｸM" w:eastAsia="HGｺﾞｼｯｸM" w:hint="eastAsia"/>
          <w:sz w:val="22"/>
          <w:szCs w:val="22"/>
        </w:rPr>
        <w:t>である</w:t>
      </w:r>
      <w:r w:rsidR="00E20F03">
        <w:rPr>
          <w:rFonts w:ascii="HGｺﾞｼｯｸM" w:eastAsia="HGｺﾞｼｯｸM" w:hint="eastAsia"/>
          <w:sz w:val="22"/>
          <w:szCs w:val="22"/>
        </w:rPr>
        <w:t>「府県物産表」</w:t>
      </w:r>
      <w:r w:rsidR="005B3903" w:rsidRPr="005B3903">
        <w:rPr>
          <w:rFonts w:ascii="HGｺﾞｼｯｸM" w:eastAsia="HGｺﾞｼｯｸM" w:hint="eastAsia"/>
          <w:sz w:val="22"/>
          <w:szCs w:val="22"/>
          <w:vertAlign w:val="superscript"/>
        </w:rPr>
        <w:t>（注</w:t>
      </w:r>
      <w:r w:rsidR="00C22C9A" w:rsidRPr="005B3903">
        <w:rPr>
          <w:rFonts w:ascii="HGｺﾞｼｯｸM" w:eastAsia="HGｺﾞｼｯｸM" w:hint="eastAsia"/>
          <w:sz w:val="22"/>
          <w:szCs w:val="22"/>
          <w:vertAlign w:val="superscript"/>
        </w:rPr>
        <w:t>）</w:t>
      </w:r>
      <w:r w:rsidR="00E20F03">
        <w:rPr>
          <w:rFonts w:ascii="HGｺﾞｼｯｸM" w:eastAsia="HGｺﾞｼｯｸM" w:hint="eastAsia"/>
          <w:sz w:val="22"/>
          <w:szCs w:val="22"/>
        </w:rPr>
        <w:t>に関する太政官布告が公布</w:t>
      </w:r>
      <w:r w:rsidRPr="00737A4B">
        <w:rPr>
          <w:rFonts w:ascii="HGｺﾞｼｯｸM" w:eastAsia="HGｺﾞｼｯｸM" w:hint="eastAsia"/>
          <w:sz w:val="22"/>
          <w:szCs w:val="22"/>
        </w:rPr>
        <w:t>された明治３年９月24日を、</w:t>
      </w:r>
      <w:r w:rsidR="00FE2CDA">
        <w:rPr>
          <w:rFonts w:ascii="HGｺﾞｼｯｸM" w:eastAsia="HGｺﾞｼｯｸM" w:hint="eastAsia"/>
          <w:sz w:val="22"/>
          <w:szCs w:val="22"/>
        </w:rPr>
        <w:t>現在の</w:t>
      </w:r>
      <w:r w:rsidRPr="00737A4B">
        <w:rPr>
          <w:rFonts w:ascii="HGｺﾞｼｯｸM" w:eastAsia="HGｺﾞｼｯｸM" w:hint="eastAsia"/>
          <w:sz w:val="22"/>
          <w:szCs w:val="22"/>
        </w:rPr>
        <w:t>太陽暦に換算した10月18日を「統計の日」と定めています。総務省</w:t>
      </w:r>
      <w:r w:rsidR="00245A56">
        <w:rPr>
          <w:rFonts w:ascii="HGｺﾞｼｯｸM" w:eastAsia="HGｺﾞｼｯｸM" w:hint="eastAsia"/>
          <w:sz w:val="22"/>
          <w:szCs w:val="22"/>
        </w:rPr>
        <w:t>をはじ</w:t>
      </w:r>
      <w:r w:rsidR="00241616">
        <w:rPr>
          <w:rFonts w:ascii="HGｺﾞｼｯｸM" w:eastAsia="HGｺﾞｼｯｸM" w:hint="eastAsia"/>
          <w:sz w:val="22"/>
          <w:szCs w:val="22"/>
        </w:rPr>
        <w:t>めとする各府省や地方公共団体では、</w:t>
      </w:r>
      <w:r w:rsidR="00E43F8E">
        <w:rPr>
          <w:rFonts w:ascii="HGｺﾞｼｯｸM" w:eastAsia="HGｺﾞｼｯｸM" w:hint="eastAsia"/>
          <w:sz w:val="22"/>
          <w:szCs w:val="22"/>
        </w:rPr>
        <w:t>皆さま</w:t>
      </w:r>
      <w:r w:rsidR="00424135">
        <w:rPr>
          <w:rFonts w:ascii="HGｺﾞｼｯｸM" w:eastAsia="HGｺﾞｼｯｸM" w:hint="eastAsia"/>
          <w:sz w:val="22"/>
          <w:szCs w:val="22"/>
        </w:rPr>
        <w:t>に統計</w:t>
      </w:r>
      <w:r w:rsidR="00E27AF4">
        <w:rPr>
          <w:rFonts w:ascii="HGｺﾞｼｯｸM" w:eastAsia="HGｺﾞｼｯｸM" w:hint="eastAsia"/>
          <w:sz w:val="22"/>
          <w:szCs w:val="22"/>
        </w:rPr>
        <w:t>に対する関心と</w:t>
      </w:r>
      <w:r w:rsidR="00245A56">
        <w:rPr>
          <w:rFonts w:ascii="HGｺﾞｼｯｸM" w:eastAsia="HGｺﾞｼｯｸM" w:hint="eastAsia"/>
          <w:sz w:val="22"/>
          <w:szCs w:val="22"/>
        </w:rPr>
        <w:t>理解を深めていただき、統計調査に対して</w:t>
      </w:r>
      <w:r w:rsidR="000B5443">
        <w:rPr>
          <w:rFonts w:ascii="HGｺﾞｼｯｸM" w:eastAsia="HGｺﾞｼｯｸM" w:hint="eastAsia"/>
          <w:sz w:val="22"/>
          <w:szCs w:val="22"/>
        </w:rPr>
        <w:t>一層のご協力を</w:t>
      </w:r>
      <w:r w:rsidR="00CF77EF">
        <w:rPr>
          <w:rFonts w:ascii="HGｺﾞｼｯｸM" w:eastAsia="HGｺﾞｼｯｸM" w:hint="eastAsia"/>
          <w:sz w:val="22"/>
          <w:szCs w:val="22"/>
        </w:rPr>
        <w:t>いただ</w:t>
      </w:r>
      <w:r w:rsidR="000B5443">
        <w:rPr>
          <w:rFonts w:ascii="HGｺﾞｼｯｸM" w:eastAsia="HGｺﾞｼｯｸM" w:hint="eastAsia"/>
          <w:sz w:val="22"/>
          <w:szCs w:val="22"/>
        </w:rPr>
        <w:t>く</w:t>
      </w:r>
      <w:r w:rsidR="006E1BDD">
        <w:rPr>
          <w:rFonts w:ascii="HGｺﾞｼｯｸM" w:eastAsia="HGｺﾞｼｯｸM" w:hint="eastAsia"/>
          <w:sz w:val="22"/>
          <w:szCs w:val="22"/>
        </w:rPr>
        <w:t>ため、</w:t>
      </w:r>
      <w:r w:rsidR="002A0E7F">
        <w:rPr>
          <w:rFonts w:ascii="HGｺﾞｼｯｸM" w:eastAsia="HGｺﾞｼｯｸM" w:hint="eastAsia"/>
          <w:sz w:val="22"/>
          <w:szCs w:val="22"/>
        </w:rPr>
        <w:t>様々な</w:t>
      </w:r>
      <w:r w:rsidR="00737A4B" w:rsidRPr="00737A4B">
        <w:rPr>
          <w:rFonts w:ascii="HGｺﾞｼｯｸM" w:eastAsia="HGｺﾞｼｯｸM" w:hint="eastAsia"/>
          <w:sz w:val="22"/>
          <w:szCs w:val="22"/>
        </w:rPr>
        <w:t>行事を実施しています。</w:t>
      </w:r>
    </w:p>
    <w:p w:rsidR="00737A4B" w:rsidRPr="00E27AF4" w:rsidRDefault="005B3903" w:rsidP="00BA10ED">
      <w:pPr>
        <w:spacing w:afterLines="150" w:after="540"/>
        <w:ind w:firstLineChars="100" w:firstLine="18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18"/>
          <w:szCs w:val="18"/>
        </w:rPr>
        <w:t>（注</w:t>
      </w:r>
      <w:r w:rsidR="00C22C9A">
        <w:rPr>
          <w:rFonts w:ascii="HGｺﾞｼｯｸM" w:eastAsia="HGｺﾞｼｯｸM" w:hint="eastAsia"/>
          <w:sz w:val="18"/>
          <w:szCs w:val="18"/>
        </w:rPr>
        <w:t>）「</w:t>
      </w:r>
      <w:r w:rsidR="0098441C">
        <w:rPr>
          <w:rFonts w:ascii="HGｺﾞｼｯｸM" w:eastAsia="HGｺﾞｼｯｸM" w:hint="eastAsia"/>
          <w:sz w:val="18"/>
          <w:szCs w:val="18"/>
        </w:rPr>
        <w:t>府県物産表</w:t>
      </w:r>
      <w:r w:rsidR="00C22C9A">
        <w:rPr>
          <w:rFonts w:ascii="HGｺﾞｼｯｸM" w:eastAsia="HGｺﾞｼｯｸM" w:hint="eastAsia"/>
          <w:sz w:val="18"/>
          <w:szCs w:val="18"/>
        </w:rPr>
        <w:t>」とは、</w:t>
      </w:r>
      <w:r w:rsidR="0098441C">
        <w:rPr>
          <w:rFonts w:ascii="HGｺﾞｼｯｸM" w:eastAsia="HGｺﾞｼｯｸM" w:hint="eastAsia"/>
          <w:sz w:val="18"/>
          <w:szCs w:val="18"/>
        </w:rPr>
        <w:t>府県ごとに</w:t>
      </w:r>
      <w:r w:rsidR="00C956E3">
        <w:rPr>
          <w:rFonts w:ascii="HGｺﾞｼｯｸM" w:eastAsia="HGｺﾞｼｯｸM" w:hint="eastAsia"/>
          <w:sz w:val="18"/>
          <w:szCs w:val="18"/>
        </w:rPr>
        <w:t>産業製品の生産高を調査</w:t>
      </w:r>
      <w:r w:rsidR="00C22C9A">
        <w:rPr>
          <w:rFonts w:ascii="HGｺﾞｼｯｸM" w:eastAsia="HGｺﾞｼｯｸM" w:hint="eastAsia"/>
          <w:sz w:val="18"/>
          <w:szCs w:val="18"/>
        </w:rPr>
        <w:t>、</w:t>
      </w:r>
      <w:r w:rsidR="00C956E3">
        <w:rPr>
          <w:rFonts w:ascii="HGｺﾞｼｯｸM" w:eastAsia="HGｺﾞｼｯｸM" w:hint="eastAsia"/>
          <w:sz w:val="18"/>
          <w:szCs w:val="18"/>
        </w:rPr>
        <w:t>集計したもの</w:t>
      </w:r>
      <w:r w:rsidR="00C22C9A">
        <w:rPr>
          <w:rFonts w:ascii="HGｺﾞｼｯｸM" w:eastAsia="HGｺﾞｼｯｸM" w:hint="eastAsia"/>
          <w:sz w:val="18"/>
          <w:szCs w:val="18"/>
        </w:rPr>
        <w:t>です。</w:t>
      </w:r>
    </w:p>
    <w:p w:rsidR="00737A4B" w:rsidRPr="00C5060A" w:rsidRDefault="00C5060A" w:rsidP="00BA10ED">
      <w:pPr>
        <w:spacing w:afterLines="50" w:after="180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２</w:t>
      </w:r>
      <w:r w:rsidR="00BE0FC7">
        <w:rPr>
          <w:rFonts w:ascii="HGｺﾞｼｯｸM" w:eastAsia="HGｺﾞｼｯｸM" w:hint="eastAsia"/>
          <w:b/>
          <w:sz w:val="24"/>
        </w:rPr>
        <w:t xml:space="preserve">　</w:t>
      </w:r>
      <w:r w:rsidR="00737A4B">
        <w:rPr>
          <w:rFonts w:ascii="HGｺﾞｼｯｸM" w:eastAsia="HGｺﾞｼｯｸM" w:hint="eastAsia"/>
          <w:b/>
          <w:sz w:val="24"/>
        </w:rPr>
        <w:t>大阪府における</w:t>
      </w:r>
      <w:r w:rsidR="00D54239">
        <w:rPr>
          <w:rFonts w:ascii="HGｺﾞｼｯｸM" w:eastAsia="HGｺﾞｼｯｸM" w:hint="eastAsia"/>
          <w:b/>
          <w:sz w:val="24"/>
        </w:rPr>
        <w:t>統計普及啓発活動</w:t>
      </w:r>
    </w:p>
    <w:p w:rsidR="00737A4B" w:rsidRDefault="00737A4B" w:rsidP="00BA10ED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</w:t>
      </w:r>
      <w:r w:rsidR="00212E4E">
        <w:rPr>
          <w:rFonts w:ascii="HGｺﾞｼｯｸM" w:eastAsia="HGｺﾞｼｯｸM" w:hint="eastAsia"/>
          <w:b/>
          <w:sz w:val="22"/>
          <w:szCs w:val="22"/>
        </w:rPr>
        <w:t>第60回</w:t>
      </w:r>
      <w:r w:rsidR="007C2E61">
        <w:rPr>
          <w:rFonts w:ascii="HGｺﾞｼｯｸM" w:eastAsia="HGｺﾞｼｯｸM" w:hint="eastAsia"/>
          <w:b/>
          <w:sz w:val="22"/>
          <w:szCs w:val="22"/>
        </w:rPr>
        <w:t>（平成30年度）</w:t>
      </w:r>
      <w:r>
        <w:rPr>
          <w:rFonts w:ascii="HGｺﾞｼｯｸM" w:eastAsia="HGｺﾞｼｯｸM" w:hint="eastAsia"/>
          <w:b/>
          <w:sz w:val="22"/>
          <w:szCs w:val="22"/>
        </w:rPr>
        <w:t>大阪府統計グラフコンクール</w:t>
      </w:r>
    </w:p>
    <w:p w:rsidR="00627862" w:rsidRDefault="00737A4B" w:rsidP="00BA10ED">
      <w:pPr>
        <w:ind w:left="221" w:hangingChars="100" w:hanging="221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b/>
          <w:sz w:val="22"/>
          <w:szCs w:val="22"/>
        </w:rPr>
        <w:t xml:space="preserve">　</w:t>
      </w:r>
      <w:r w:rsidR="00BA10ED">
        <w:rPr>
          <w:rFonts w:ascii="HGｺﾞｼｯｸM" w:eastAsia="HGｺﾞｼｯｸM" w:hint="eastAsia"/>
          <w:b/>
          <w:sz w:val="22"/>
          <w:szCs w:val="22"/>
        </w:rPr>
        <w:t xml:space="preserve">　</w:t>
      </w:r>
      <w:r w:rsidR="00245A56">
        <w:rPr>
          <w:rFonts w:ascii="HGｺﾞｼｯｸM" w:eastAsia="HGｺﾞｼｯｸM" w:hint="eastAsia"/>
          <w:sz w:val="22"/>
          <w:szCs w:val="22"/>
        </w:rPr>
        <w:t>統計の表現力</w:t>
      </w:r>
      <w:r w:rsidR="009969EA">
        <w:rPr>
          <w:rFonts w:ascii="HGｺﾞｼｯｸM" w:eastAsia="HGｺﾞｼｯｸM" w:hint="eastAsia"/>
          <w:sz w:val="22"/>
          <w:szCs w:val="22"/>
        </w:rPr>
        <w:t>向上と、統計への関心と理解</w:t>
      </w:r>
      <w:r w:rsidRPr="00737A4B">
        <w:rPr>
          <w:rFonts w:ascii="HGｺﾞｼｯｸM" w:eastAsia="HGｺﾞｼｯｸM" w:hint="eastAsia"/>
          <w:sz w:val="22"/>
          <w:szCs w:val="22"/>
        </w:rPr>
        <w:t>、親しみを深めることを目的に、</w:t>
      </w:r>
      <w:r w:rsidR="00C5060A">
        <w:rPr>
          <w:rFonts w:ascii="HGｺﾞｼｯｸM" w:eastAsia="HGｺﾞｼｯｸM" w:hint="eastAsia"/>
          <w:sz w:val="22"/>
          <w:szCs w:val="22"/>
        </w:rPr>
        <w:t>統計グラフを使った作品のコンクールを</w:t>
      </w:r>
      <w:r w:rsidRPr="00737A4B">
        <w:rPr>
          <w:rFonts w:ascii="HGｺﾞｼｯｸM" w:eastAsia="HGｺﾞｼｯｸM" w:hint="eastAsia"/>
          <w:sz w:val="22"/>
          <w:szCs w:val="22"/>
        </w:rPr>
        <w:t>大阪府が毎年開催しています。</w:t>
      </w:r>
      <w:r w:rsidR="00CF77EF">
        <w:rPr>
          <w:rFonts w:ascii="HGｺﾞｼｯｸM" w:eastAsia="HGｺﾞｼｯｸM" w:hint="eastAsia"/>
          <w:sz w:val="22"/>
          <w:szCs w:val="22"/>
        </w:rPr>
        <w:t>ご応募いただ</w:t>
      </w:r>
      <w:r w:rsidR="00127F99">
        <w:rPr>
          <w:rFonts w:ascii="HGｺﾞｼｯｸM" w:eastAsia="HGｺﾞｼｯｸM" w:hint="eastAsia"/>
          <w:sz w:val="22"/>
          <w:szCs w:val="22"/>
        </w:rPr>
        <w:t>いた</w:t>
      </w:r>
      <w:r w:rsidR="00245A56">
        <w:rPr>
          <w:rFonts w:ascii="HGｺﾞｼｯｸM" w:eastAsia="HGｺﾞｼｯｸM" w:hint="eastAsia"/>
          <w:sz w:val="22"/>
          <w:szCs w:val="22"/>
        </w:rPr>
        <w:t>作品の中から知事賞（特選・入選・佳作）</w:t>
      </w:r>
      <w:r w:rsidR="00E743B4">
        <w:rPr>
          <w:rFonts w:ascii="HGｺﾞｼｯｸM" w:eastAsia="HGｺﾞｼｯｸM" w:hint="eastAsia"/>
          <w:sz w:val="22"/>
          <w:szCs w:val="22"/>
        </w:rPr>
        <w:t>を決定します。</w:t>
      </w:r>
      <w:r w:rsidR="00245A56">
        <w:rPr>
          <w:rFonts w:ascii="HGｺﾞｼｯｸM" w:eastAsia="HGｺﾞｼｯｸM" w:hint="eastAsia"/>
          <w:sz w:val="22"/>
          <w:szCs w:val="22"/>
        </w:rPr>
        <w:t>また積極的に取り組んでいただ</w:t>
      </w:r>
      <w:r w:rsidR="00415C64">
        <w:rPr>
          <w:rFonts w:ascii="HGｺﾞｼｯｸM" w:eastAsia="HGｺﾞｼｯｸM" w:hint="eastAsia"/>
          <w:sz w:val="22"/>
          <w:szCs w:val="22"/>
        </w:rPr>
        <w:t>いた学校</w:t>
      </w:r>
      <w:r w:rsidR="00127F99">
        <w:rPr>
          <w:rFonts w:ascii="HGｺﾞｼｯｸM" w:eastAsia="HGｺﾞｼｯｸM" w:hint="eastAsia"/>
          <w:sz w:val="22"/>
          <w:szCs w:val="22"/>
        </w:rPr>
        <w:t>へ</w:t>
      </w:r>
      <w:r w:rsidR="00E743B4">
        <w:rPr>
          <w:rFonts w:ascii="HGｺﾞｼｯｸM" w:eastAsia="HGｺﾞｼｯｸM" w:hint="eastAsia"/>
          <w:sz w:val="22"/>
          <w:szCs w:val="22"/>
        </w:rPr>
        <w:t>は</w:t>
      </w:r>
      <w:r w:rsidR="00127F99">
        <w:rPr>
          <w:rFonts w:ascii="HGｺﾞｼｯｸM" w:eastAsia="HGｺﾞｼｯｸM" w:hint="eastAsia"/>
          <w:sz w:val="22"/>
          <w:szCs w:val="22"/>
        </w:rPr>
        <w:t>知事賞（団体賞・団体奨励賞）を</w:t>
      </w:r>
      <w:r w:rsidR="00E743B4">
        <w:rPr>
          <w:rFonts w:ascii="HGｺﾞｼｯｸM" w:eastAsia="HGｺﾞｼｯｸM" w:hint="eastAsia"/>
          <w:sz w:val="22"/>
          <w:szCs w:val="22"/>
        </w:rPr>
        <w:t>授与</w:t>
      </w:r>
      <w:r w:rsidR="004B6438">
        <w:rPr>
          <w:rFonts w:ascii="HGｺﾞｼｯｸM" w:eastAsia="HGｺﾞｼｯｸM" w:hint="eastAsia"/>
          <w:sz w:val="22"/>
          <w:szCs w:val="22"/>
        </w:rPr>
        <w:t>します。</w:t>
      </w:r>
      <w:r w:rsidR="00D54239" w:rsidRPr="006609F3">
        <w:rPr>
          <w:rFonts w:ascii="HGｺﾞｼｯｸM" w:eastAsia="HGｺﾞｼｯｸM" w:hint="eastAsia"/>
          <w:sz w:val="18"/>
          <w:szCs w:val="18"/>
        </w:rPr>
        <w:t xml:space="preserve"> </w:t>
      </w:r>
    </w:p>
    <w:p w:rsidR="00737A4B" w:rsidRDefault="00737A4B" w:rsidP="00BA10ED">
      <w:pPr>
        <w:ind w:firstLineChars="100" w:firstLine="180"/>
        <w:rPr>
          <w:rFonts w:ascii="HGｺﾞｼｯｸM" w:eastAsia="HGｺﾞｼｯｸM"/>
          <w:sz w:val="18"/>
          <w:szCs w:val="18"/>
        </w:rPr>
      </w:pPr>
      <w:r w:rsidRPr="006609F3">
        <w:rPr>
          <w:rFonts w:ascii="HGｺﾞｼｯｸM" w:eastAsia="HGｺﾞｼｯｸM" w:hint="eastAsia"/>
          <w:sz w:val="18"/>
          <w:szCs w:val="18"/>
        </w:rPr>
        <w:t>(</w:t>
      </w:r>
      <w:r w:rsidR="007C2E61">
        <w:rPr>
          <w:rFonts w:ascii="HGｺﾞｼｯｸM" w:eastAsia="HGｺﾞｼｯｸM" w:hint="eastAsia"/>
          <w:sz w:val="18"/>
          <w:szCs w:val="18"/>
        </w:rPr>
        <w:t>詳しくは大阪府ホームページに掲載しています</w:t>
      </w:r>
      <w:r w:rsidRPr="006609F3">
        <w:rPr>
          <w:rFonts w:ascii="HGｺﾞｼｯｸM" w:eastAsia="HGｺﾞｼｯｸM" w:hint="eastAsia"/>
          <w:sz w:val="18"/>
          <w:szCs w:val="18"/>
        </w:rPr>
        <w:t>。</w:t>
      </w:r>
      <w:hyperlink r:id="rId9" w:history="1">
        <w:r w:rsidR="006609F3" w:rsidRPr="00D513B8">
          <w:rPr>
            <w:rStyle w:val="a5"/>
            <w:rFonts w:ascii="HGｺﾞｼｯｸM" w:eastAsia="HGｺﾞｼｯｸM"/>
            <w:sz w:val="18"/>
            <w:szCs w:val="18"/>
          </w:rPr>
          <w:t>http://www.pref.osaka.lg.jp/toukei/gcon/index.html</w:t>
        </w:r>
      </w:hyperlink>
      <w:r w:rsidRPr="006609F3">
        <w:rPr>
          <w:rFonts w:ascii="HGｺﾞｼｯｸM" w:eastAsia="HGｺﾞｼｯｸM" w:hint="eastAsia"/>
          <w:sz w:val="18"/>
          <w:szCs w:val="18"/>
        </w:rPr>
        <w:t>)</w:t>
      </w:r>
    </w:p>
    <w:p w:rsidR="00D54239" w:rsidRDefault="00D54239" w:rsidP="006609F3">
      <w:pPr>
        <w:rPr>
          <w:rFonts w:ascii="HGｺﾞｼｯｸM" w:eastAsia="HGｺﾞｼｯｸM"/>
          <w:sz w:val="22"/>
          <w:szCs w:val="22"/>
        </w:rPr>
      </w:pPr>
    </w:p>
    <w:p w:rsidR="006609F3" w:rsidRDefault="006609F3" w:rsidP="00BA10ED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 w:rsidRPr="006609F3">
        <w:rPr>
          <w:rFonts w:ascii="HGｺﾞｼｯｸM" w:eastAsia="HGｺﾞｼｯｸM" w:hint="eastAsia"/>
          <w:b/>
          <w:sz w:val="22"/>
          <w:szCs w:val="22"/>
        </w:rPr>
        <w:t>○平成30年度大阪府統計功労者表彰式</w:t>
      </w:r>
    </w:p>
    <w:p w:rsidR="006609F3" w:rsidRDefault="006609F3" w:rsidP="00BA10ED">
      <w:pPr>
        <w:ind w:left="221" w:hangingChars="100" w:hanging="221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 xml:space="preserve">　</w:t>
      </w:r>
      <w:r w:rsidR="00BA10ED">
        <w:rPr>
          <w:rFonts w:ascii="HGｺﾞｼｯｸM" w:eastAsia="HGｺﾞｼｯｸM" w:hint="eastAsia"/>
          <w:b/>
          <w:sz w:val="22"/>
          <w:szCs w:val="22"/>
        </w:rPr>
        <w:t xml:space="preserve">　</w:t>
      </w:r>
      <w:r w:rsidR="00EC42DD">
        <w:rPr>
          <w:rFonts w:ascii="HGｺﾞｼｯｸM" w:eastAsia="HGｺﾞｼｯｸM" w:hint="eastAsia"/>
          <w:sz w:val="22"/>
          <w:szCs w:val="22"/>
        </w:rPr>
        <w:t>平成30年11月21日（水）</w:t>
      </w:r>
      <w:r w:rsidR="00C5060A">
        <w:rPr>
          <w:rFonts w:ascii="HGｺﾞｼｯｸM" w:eastAsia="HGｺﾞｼｯｸM" w:hint="eastAsia"/>
          <w:sz w:val="22"/>
          <w:szCs w:val="22"/>
        </w:rPr>
        <w:t>に</w:t>
      </w:r>
      <w:r w:rsidR="00EC42DD">
        <w:rPr>
          <w:rFonts w:ascii="HGｺﾞｼｯｸM" w:eastAsia="HGｺﾞｼｯｸM" w:hint="eastAsia"/>
          <w:sz w:val="22"/>
          <w:szCs w:val="22"/>
        </w:rPr>
        <w:t>、</w:t>
      </w:r>
      <w:r>
        <w:rPr>
          <w:rFonts w:ascii="HGｺﾞｼｯｸM" w:eastAsia="HGｺﾞｼｯｸM" w:hint="eastAsia"/>
          <w:sz w:val="22"/>
          <w:szCs w:val="22"/>
        </w:rPr>
        <w:t>統</w:t>
      </w:r>
      <w:r w:rsidR="00DD4479">
        <w:rPr>
          <w:rFonts w:ascii="HGｺﾞｼｯｸM" w:eastAsia="HGｺﾞｼｯｸM" w:hint="eastAsia"/>
          <w:sz w:val="22"/>
          <w:szCs w:val="22"/>
        </w:rPr>
        <w:t>計調査に功績のあった統計調査員と、統計調査に特にご理解、ご協力</w:t>
      </w:r>
      <w:r w:rsidR="00CF77EF">
        <w:rPr>
          <w:rFonts w:ascii="HGｺﾞｼｯｸM" w:eastAsia="HGｺﾞｼｯｸM" w:hint="eastAsia"/>
          <w:sz w:val="22"/>
          <w:szCs w:val="22"/>
        </w:rPr>
        <w:t>いただ</w:t>
      </w:r>
      <w:r w:rsidR="000B5443">
        <w:rPr>
          <w:rFonts w:ascii="HGｺﾞｼｯｸM" w:eastAsia="HGｺﾞｼｯｸM" w:hint="eastAsia"/>
          <w:sz w:val="22"/>
          <w:szCs w:val="22"/>
        </w:rPr>
        <w:t>いた</w:t>
      </w:r>
      <w:r>
        <w:rPr>
          <w:rFonts w:ascii="HGｺﾞｼｯｸM" w:eastAsia="HGｺﾞｼｯｸM" w:hint="eastAsia"/>
          <w:sz w:val="22"/>
          <w:szCs w:val="22"/>
        </w:rPr>
        <w:t>事業所を表彰する式典を開催します。</w:t>
      </w:r>
    </w:p>
    <w:p w:rsidR="00D54239" w:rsidRDefault="00D54239" w:rsidP="006609F3">
      <w:pPr>
        <w:rPr>
          <w:rFonts w:ascii="HGｺﾞｼｯｸM" w:eastAsia="HGｺﾞｼｯｸM"/>
          <w:sz w:val="22"/>
          <w:szCs w:val="22"/>
        </w:rPr>
      </w:pPr>
    </w:p>
    <w:p w:rsidR="00D54239" w:rsidRDefault="00D54239" w:rsidP="00BA10ED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 w:rsidRPr="00D54239">
        <w:rPr>
          <w:rFonts w:ascii="HGｺﾞｼｯｸM" w:eastAsia="HGｺﾞｼｯｸM" w:hint="eastAsia"/>
          <w:b/>
          <w:sz w:val="22"/>
          <w:szCs w:val="22"/>
        </w:rPr>
        <w:t>○統計出前講座</w:t>
      </w:r>
    </w:p>
    <w:p w:rsidR="00D54239" w:rsidRDefault="00D54239" w:rsidP="00BA10ED">
      <w:pPr>
        <w:ind w:leftChars="100" w:left="210"/>
        <w:rPr>
          <w:rFonts w:ascii="HGｺﾞｼｯｸM" w:eastAsia="HGｺﾞｼｯｸM"/>
          <w:sz w:val="22"/>
          <w:szCs w:val="22"/>
        </w:rPr>
      </w:pPr>
      <w:r w:rsidRPr="00155B22">
        <w:rPr>
          <w:rFonts w:ascii="HGｺﾞｼｯｸM" w:eastAsia="HGｺﾞｼｯｸM" w:hint="eastAsia"/>
          <w:sz w:val="22"/>
          <w:szCs w:val="22"/>
        </w:rPr>
        <w:t xml:space="preserve">　</w:t>
      </w:r>
      <w:r w:rsidR="00260896">
        <w:rPr>
          <w:rFonts w:ascii="HGｺﾞｼｯｸM" w:eastAsia="HGｺﾞｼｯｸM" w:hint="eastAsia"/>
          <w:sz w:val="22"/>
          <w:szCs w:val="22"/>
        </w:rPr>
        <w:t>統計への関心と理解、親しみを深めていただくことを目的に、小中</w:t>
      </w:r>
      <w:r w:rsidR="00860D43" w:rsidRPr="00860D43">
        <w:rPr>
          <w:rFonts w:ascii="HGｺﾞｼｯｸM" w:eastAsia="HGｺﾞｼｯｸM" w:hint="eastAsia"/>
          <w:sz w:val="22"/>
          <w:szCs w:val="22"/>
        </w:rPr>
        <w:t>学校</w:t>
      </w:r>
      <w:r w:rsidR="00260896">
        <w:rPr>
          <w:rFonts w:ascii="HGｺﾞｼｯｸM" w:eastAsia="HGｺﾞｼｯｸM" w:hint="eastAsia"/>
          <w:sz w:val="22"/>
          <w:szCs w:val="22"/>
        </w:rPr>
        <w:t>等</w:t>
      </w:r>
      <w:r w:rsidR="00860D43" w:rsidRPr="00860D43">
        <w:rPr>
          <w:rFonts w:ascii="HGｺﾞｼｯｸM" w:eastAsia="HGｺﾞｼｯｸM" w:hint="eastAsia"/>
          <w:sz w:val="22"/>
          <w:szCs w:val="22"/>
        </w:rPr>
        <w:t>を対象とした「統計出前講座」を実施しています。この講座は、統計に関するクイズ等、参加体験型のグループ学習を通じて、統計に関する知識や技能を育てる内容となっています。</w:t>
      </w:r>
    </w:p>
    <w:p w:rsidR="001F4FF2" w:rsidRDefault="001F4FF2" w:rsidP="006609F3">
      <w:pPr>
        <w:rPr>
          <w:rFonts w:ascii="HGｺﾞｼｯｸM" w:eastAsia="HGｺﾞｼｯｸM"/>
          <w:sz w:val="22"/>
          <w:szCs w:val="22"/>
        </w:rPr>
      </w:pPr>
    </w:p>
    <w:p w:rsidR="001F4FF2" w:rsidRPr="001F4FF2" w:rsidRDefault="00260896" w:rsidP="00BA10ED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図書館（公民館）統計</w:t>
      </w:r>
      <w:r w:rsidR="001F4FF2" w:rsidRPr="001F4FF2">
        <w:rPr>
          <w:rFonts w:ascii="HGｺﾞｼｯｸM" w:eastAsia="HGｺﾞｼｯｸM" w:hint="eastAsia"/>
          <w:b/>
          <w:sz w:val="22"/>
          <w:szCs w:val="22"/>
        </w:rPr>
        <w:t>セミナー</w:t>
      </w:r>
    </w:p>
    <w:p w:rsidR="003C6624" w:rsidRPr="00860D43" w:rsidRDefault="0084093A" w:rsidP="00BA10ED">
      <w:pPr>
        <w:spacing w:afterLines="200" w:after="720"/>
        <w:ind w:left="220" w:hangingChars="100" w:hanging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BA10ED">
        <w:rPr>
          <w:rFonts w:ascii="HGｺﾞｼｯｸM" w:eastAsia="HGｺﾞｼｯｸM" w:hint="eastAsia"/>
          <w:sz w:val="22"/>
          <w:szCs w:val="22"/>
        </w:rPr>
        <w:t xml:space="preserve">　</w:t>
      </w:r>
      <w:r>
        <w:rPr>
          <w:rFonts w:ascii="HGｺﾞｼｯｸM" w:eastAsia="HGｺﾞｼｯｸM" w:hint="eastAsia"/>
          <w:sz w:val="22"/>
          <w:szCs w:val="22"/>
        </w:rPr>
        <w:t>府立図書館、市立図書館</w:t>
      </w:r>
      <w:r w:rsidR="00734E91">
        <w:rPr>
          <w:rFonts w:ascii="HGｺﾞｼｯｸM" w:eastAsia="HGｺﾞｼｯｸM" w:hint="eastAsia"/>
          <w:sz w:val="22"/>
          <w:szCs w:val="22"/>
        </w:rPr>
        <w:t>及び公民館との連携により、社会人を対象としたセミナーを実施しています。</w:t>
      </w:r>
      <w:r w:rsidR="001F4FF2">
        <w:rPr>
          <w:rFonts w:ascii="HGｺﾞｼｯｸM" w:eastAsia="HGｺﾞｼｯｸM" w:hint="eastAsia"/>
          <w:sz w:val="22"/>
          <w:szCs w:val="22"/>
        </w:rPr>
        <w:t>ビジネスや暮らしに</w:t>
      </w:r>
      <w:r w:rsidR="00FF0EF6">
        <w:rPr>
          <w:rFonts w:ascii="HGｺﾞｼｯｸM" w:eastAsia="HGｺﾞｼｯｸM" w:hint="eastAsia"/>
          <w:sz w:val="22"/>
          <w:szCs w:val="22"/>
        </w:rPr>
        <w:t>統計が</w:t>
      </w:r>
      <w:r w:rsidR="001F4FF2">
        <w:rPr>
          <w:rFonts w:ascii="HGｺﾞｼｯｸM" w:eastAsia="HGｺﾞｼｯｸM" w:hint="eastAsia"/>
          <w:sz w:val="22"/>
          <w:szCs w:val="22"/>
        </w:rPr>
        <w:t>役立つ</w:t>
      </w:r>
      <w:r w:rsidR="00FF0EF6">
        <w:rPr>
          <w:rFonts w:ascii="HGｺﾞｼｯｸM" w:eastAsia="HGｺﾞｼｯｸM" w:hint="eastAsia"/>
          <w:sz w:val="22"/>
          <w:szCs w:val="22"/>
        </w:rPr>
        <w:t>ことを知っていただくとともに、</w:t>
      </w:r>
      <w:r w:rsidR="00882738">
        <w:rPr>
          <w:rFonts w:ascii="HGｺﾞｼｯｸM" w:eastAsia="HGｺﾞｼｯｸM" w:hint="eastAsia"/>
          <w:sz w:val="22"/>
          <w:szCs w:val="22"/>
        </w:rPr>
        <w:t>統計情報の活用方法</w:t>
      </w:r>
      <w:r w:rsidR="00734E91">
        <w:rPr>
          <w:rFonts w:ascii="HGｺﾞｼｯｸM" w:eastAsia="HGｺﾞｼｯｸM" w:hint="eastAsia"/>
          <w:sz w:val="22"/>
          <w:szCs w:val="22"/>
        </w:rPr>
        <w:t>の</w:t>
      </w:r>
      <w:r w:rsidR="00882738">
        <w:rPr>
          <w:rFonts w:ascii="HGｺﾞｼｯｸM" w:eastAsia="HGｺﾞｼｯｸM" w:hint="eastAsia"/>
          <w:sz w:val="22"/>
          <w:szCs w:val="22"/>
        </w:rPr>
        <w:t>習得</w:t>
      </w:r>
      <w:r w:rsidR="00734E91">
        <w:rPr>
          <w:rFonts w:ascii="HGｺﾞｼｯｸM" w:eastAsia="HGｺﾞｼｯｸM" w:hint="eastAsia"/>
          <w:sz w:val="22"/>
          <w:szCs w:val="22"/>
        </w:rPr>
        <w:t>を目的として</w:t>
      </w:r>
      <w:r w:rsidR="00882738">
        <w:rPr>
          <w:rFonts w:ascii="HGｺﾞｼｯｸM" w:eastAsia="HGｺﾞｼｯｸM" w:hint="eastAsia"/>
          <w:sz w:val="22"/>
          <w:szCs w:val="22"/>
        </w:rPr>
        <w:t>います。</w:t>
      </w:r>
    </w:p>
    <w:p w:rsidR="001D151C" w:rsidRDefault="00BA10ED" w:rsidP="00BA10ED">
      <w:pPr>
        <w:ind w:firstLineChars="200" w:firstLine="44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上記の内容について</w:t>
      </w:r>
      <w:r w:rsidR="007C2E61" w:rsidRPr="00860D43">
        <w:rPr>
          <w:rFonts w:ascii="HGｺﾞｼｯｸM" w:eastAsia="HGｺﾞｼｯｸM" w:hint="eastAsia"/>
          <w:sz w:val="22"/>
          <w:szCs w:val="22"/>
        </w:rPr>
        <w:t>は</w:t>
      </w:r>
      <w:r w:rsidR="002A0E7F">
        <w:rPr>
          <w:rFonts w:ascii="HGｺﾞｼｯｸM" w:eastAsia="HGｺﾞｼｯｸM" w:hint="eastAsia"/>
          <w:sz w:val="22"/>
          <w:szCs w:val="22"/>
        </w:rPr>
        <w:t>大阪府</w:t>
      </w:r>
      <w:r w:rsidR="001D151C">
        <w:rPr>
          <w:rFonts w:ascii="HGｺﾞｼｯｸM" w:eastAsia="HGｺﾞｼｯｸM" w:hint="eastAsia"/>
          <w:sz w:val="22"/>
          <w:szCs w:val="22"/>
        </w:rPr>
        <w:t>ホームページに掲載しています。</w:t>
      </w:r>
    </w:p>
    <w:p w:rsidR="00541FEA" w:rsidRPr="002A0E7F" w:rsidRDefault="001D151C" w:rsidP="00BA10ED">
      <w:pPr>
        <w:spacing w:afterLines="350" w:after="1260"/>
        <w:ind w:firstLineChars="200" w:firstLine="440"/>
        <w:jc w:val="left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sz w:val="22"/>
          <w:szCs w:val="22"/>
        </w:rPr>
        <w:t>大阪府</w:t>
      </w:r>
      <w:r w:rsidR="002A0E7F">
        <w:rPr>
          <w:rFonts w:ascii="HGｺﾞｼｯｸM" w:eastAsia="HGｺﾞｼｯｸM" w:hint="eastAsia"/>
          <w:sz w:val="22"/>
          <w:szCs w:val="22"/>
        </w:rPr>
        <w:t>の統計情報</w:t>
      </w:r>
      <w:r>
        <w:rPr>
          <w:rFonts w:ascii="HGｺﾞｼｯｸM" w:eastAsia="HGｺﾞｼｯｸM" w:hint="eastAsia"/>
          <w:sz w:val="22"/>
          <w:szCs w:val="22"/>
        </w:rPr>
        <w:t>：</w:t>
      </w:r>
      <w:hyperlink r:id="rId10" w:history="1">
        <w:r w:rsidR="002A0E7F" w:rsidRPr="0064332E">
          <w:rPr>
            <w:rStyle w:val="a5"/>
            <w:rFonts w:ascii="HGｺﾞｼｯｸM" w:eastAsia="HGｺﾞｼｯｸM"/>
            <w:sz w:val="22"/>
            <w:szCs w:val="22"/>
          </w:rPr>
          <w:t>http://www.pref.osaka.lg.jp/toukei/top/index.html</w:t>
        </w:r>
      </w:hyperlink>
    </w:p>
    <w:p w:rsidR="00FF3043" w:rsidRPr="00BE0FC7" w:rsidRDefault="00C5060A" w:rsidP="00BA10ED">
      <w:pPr>
        <w:spacing w:afterLines="50" w:after="180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３</w:t>
      </w:r>
      <w:r w:rsidR="00BE0FC7">
        <w:rPr>
          <w:rFonts w:ascii="HGｺﾞｼｯｸM" w:eastAsia="HGｺﾞｼｯｸM" w:hint="eastAsia"/>
          <w:b/>
          <w:sz w:val="24"/>
        </w:rPr>
        <w:t xml:space="preserve">　</w:t>
      </w:r>
      <w:r w:rsidR="006609F3" w:rsidRPr="006609F3">
        <w:rPr>
          <w:rFonts w:ascii="HGｺﾞｼｯｸM" w:eastAsia="HGｺﾞｼｯｸM" w:hint="eastAsia"/>
          <w:b/>
          <w:sz w:val="24"/>
        </w:rPr>
        <w:t>国における</w:t>
      </w:r>
      <w:r w:rsidR="007C2E61">
        <w:rPr>
          <w:rFonts w:ascii="HGｺﾞｼｯｸM" w:eastAsia="HGｺﾞｼｯｸM" w:hint="eastAsia"/>
          <w:b/>
          <w:sz w:val="24"/>
        </w:rPr>
        <w:t>「</w:t>
      </w:r>
      <w:r w:rsidR="006609F3" w:rsidRPr="006609F3">
        <w:rPr>
          <w:rFonts w:ascii="HGｺﾞｼｯｸM" w:eastAsia="HGｺﾞｼｯｸM" w:hint="eastAsia"/>
          <w:b/>
          <w:sz w:val="24"/>
        </w:rPr>
        <w:t>統計の日</w:t>
      </w:r>
      <w:r w:rsidR="007C2E61">
        <w:rPr>
          <w:rFonts w:ascii="HGｺﾞｼｯｸM" w:eastAsia="HGｺﾞｼｯｸM" w:hint="eastAsia"/>
          <w:b/>
          <w:sz w:val="24"/>
        </w:rPr>
        <w:t>」</w:t>
      </w:r>
      <w:r w:rsidR="006609F3" w:rsidRPr="006609F3">
        <w:rPr>
          <w:rFonts w:ascii="HGｺﾞｼｯｸM" w:eastAsia="HGｺﾞｼｯｸM" w:hint="eastAsia"/>
          <w:b/>
          <w:sz w:val="24"/>
        </w:rPr>
        <w:t>関連行事</w:t>
      </w:r>
    </w:p>
    <w:p w:rsidR="00FF3043" w:rsidRPr="00DD1EA7" w:rsidRDefault="00FF3043" w:rsidP="00BA10ED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 w:rsidRPr="00DD1EA7">
        <w:rPr>
          <w:rFonts w:ascii="HGｺﾞｼｯｸM" w:eastAsia="HGｺﾞｼｯｸM" w:hint="eastAsia"/>
          <w:b/>
          <w:sz w:val="22"/>
          <w:szCs w:val="22"/>
        </w:rPr>
        <w:t>○統計データ・グラフフェア</w:t>
      </w:r>
    </w:p>
    <w:p w:rsidR="00FF3043" w:rsidRDefault="00FF3043" w:rsidP="00BA10ED">
      <w:pPr>
        <w:ind w:left="220" w:hangingChars="100" w:hanging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BA10ED">
        <w:rPr>
          <w:rFonts w:ascii="HGｺﾞｼｯｸM" w:eastAsia="HGｺﾞｼｯｸM" w:hint="eastAsia"/>
          <w:sz w:val="22"/>
          <w:szCs w:val="22"/>
        </w:rPr>
        <w:t xml:space="preserve">　</w:t>
      </w:r>
      <w:r w:rsidR="00245A56">
        <w:rPr>
          <w:rFonts w:ascii="HGｺﾞｼｯｸM" w:eastAsia="HGｺﾞｼｯｸM" w:hint="eastAsia"/>
          <w:sz w:val="22"/>
          <w:szCs w:val="22"/>
        </w:rPr>
        <w:t>平成30年</w:t>
      </w:r>
      <w:r>
        <w:rPr>
          <w:rFonts w:ascii="HGｺﾞｼｯｸM" w:eastAsia="HGｺﾞｼｯｸM" w:hint="eastAsia"/>
          <w:sz w:val="22"/>
          <w:szCs w:val="22"/>
        </w:rPr>
        <w:t>10月20日(土)、21日(日) に</w:t>
      </w:r>
      <w:r w:rsidR="00C5060A">
        <w:rPr>
          <w:rFonts w:ascii="HGｺﾞｼｯｸM" w:eastAsia="HGｺﾞｼｯｸM" w:hint="eastAsia"/>
          <w:sz w:val="22"/>
          <w:szCs w:val="22"/>
        </w:rPr>
        <w:t>、東京都新宿区の</w:t>
      </w:r>
      <w:r>
        <w:rPr>
          <w:rFonts w:ascii="HGｺﾞｼｯｸM" w:eastAsia="HGｺﾞｼｯｸM" w:hint="eastAsia"/>
          <w:sz w:val="22"/>
          <w:szCs w:val="22"/>
        </w:rPr>
        <w:t>新宿駅西口広場イベントコーナーにて</w:t>
      </w:r>
      <w:r w:rsidR="00C5060A">
        <w:rPr>
          <w:rFonts w:ascii="HGｺﾞｼｯｸM" w:eastAsia="HGｺﾞｼｯｸM" w:hint="eastAsia"/>
          <w:sz w:val="22"/>
          <w:szCs w:val="22"/>
        </w:rPr>
        <w:t>、</w:t>
      </w:r>
      <w:r>
        <w:rPr>
          <w:rFonts w:ascii="HGｺﾞｼｯｸM" w:eastAsia="HGｺﾞｼｯｸM" w:hint="eastAsia"/>
          <w:sz w:val="22"/>
          <w:szCs w:val="22"/>
        </w:rPr>
        <w:t>統計データ・グラフフェアが開催されます。</w:t>
      </w:r>
      <w:r w:rsidR="001D1D94">
        <w:rPr>
          <w:rFonts w:ascii="HGｺﾞｼｯｸM" w:eastAsia="HGｺﾞｼｯｸM" w:hint="eastAsia"/>
          <w:sz w:val="22"/>
          <w:szCs w:val="22"/>
        </w:rPr>
        <w:t>また</w:t>
      </w:r>
      <w:r w:rsidR="00E743B4">
        <w:rPr>
          <w:rFonts w:ascii="HGｺﾞｼｯｸM" w:eastAsia="HGｺﾞｼｯｸM" w:hint="eastAsia"/>
          <w:sz w:val="22"/>
          <w:szCs w:val="22"/>
        </w:rPr>
        <w:t>「第66回</w:t>
      </w:r>
      <w:r>
        <w:rPr>
          <w:rFonts w:ascii="HGｺﾞｼｯｸM" w:eastAsia="HGｺﾞｼｯｸM" w:hint="eastAsia"/>
          <w:sz w:val="22"/>
          <w:szCs w:val="22"/>
        </w:rPr>
        <w:t>統計グラフ全国コンク</w:t>
      </w:r>
      <w:r w:rsidR="00860D43">
        <w:rPr>
          <w:rFonts w:ascii="HGｺﾞｼｯｸM" w:eastAsia="HGｺﾞｼｯｸM" w:hint="eastAsia"/>
          <w:sz w:val="22"/>
          <w:szCs w:val="22"/>
        </w:rPr>
        <w:t>ール</w:t>
      </w:r>
      <w:r w:rsidR="00E743B4">
        <w:rPr>
          <w:rFonts w:ascii="HGｺﾞｼｯｸM" w:eastAsia="HGｺﾞｼｯｸM" w:hint="eastAsia"/>
          <w:sz w:val="22"/>
          <w:szCs w:val="22"/>
        </w:rPr>
        <w:t>」</w:t>
      </w:r>
      <w:r w:rsidR="00860D43">
        <w:rPr>
          <w:rFonts w:ascii="HGｺﾞｼｯｸM" w:eastAsia="HGｺﾞｼｯｸM" w:hint="eastAsia"/>
          <w:sz w:val="22"/>
          <w:szCs w:val="22"/>
        </w:rPr>
        <w:t>の入賞作品</w:t>
      </w:r>
      <w:r w:rsidR="004B75D5">
        <w:rPr>
          <w:rFonts w:ascii="HGｺﾞｼｯｸM" w:eastAsia="HGｺﾞｼｯｸM" w:hint="eastAsia"/>
          <w:sz w:val="22"/>
          <w:szCs w:val="22"/>
        </w:rPr>
        <w:t>の展示</w:t>
      </w:r>
      <w:r w:rsidR="00860D43">
        <w:rPr>
          <w:rFonts w:ascii="HGｺﾞｼｯｸM" w:eastAsia="HGｺﾞｼｯｸM" w:hint="eastAsia"/>
          <w:sz w:val="22"/>
          <w:szCs w:val="22"/>
        </w:rPr>
        <w:t>等</w:t>
      </w:r>
      <w:r w:rsidR="001D1D94">
        <w:rPr>
          <w:rFonts w:ascii="HGｺﾞｼｯｸM" w:eastAsia="HGｺﾞｼｯｸM" w:hint="eastAsia"/>
          <w:sz w:val="22"/>
          <w:szCs w:val="22"/>
        </w:rPr>
        <w:t>も</w:t>
      </w:r>
      <w:r w:rsidR="002A0E7F">
        <w:rPr>
          <w:rFonts w:ascii="HGｺﾞｼｯｸM" w:eastAsia="HGｺﾞｼｯｸM" w:hint="eastAsia"/>
          <w:sz w:val="22"/>
          <w:szCs w:val="22"/>
        </w:rPr>
        <w:t>実施され</w:t>
      </w:r>
      <w:r w:rsidR="00245A56">
        <w:rPr>
          <w:rFonts w:ascii="HGｺﾞｼｯｸM" w:eastAsia="HGｺﾞｼｯｸM" w:hint="eastAsia"/>
          <w:sz w:val="22"/>
          <w:szCs w:val="22"/>
        </w:rPr>
        <w:t>ます</w:t>
      </w:r>
      <w:r w:rsidR="00BE0FC7">
        <w:rPr>
          <w:rFonts w:ascii="HGｺﾞｼｯｸM" w:eastAsia="HGｺﾞｼｯｸM" w:hint="eastAsia"/>
          <w:sz w:val="22"/>
          <w:szCs w:val="22"/>
        </w:rPr>
        <w:t>。</w:t>
      </w:r>
    </w:p>
    <w:p w:rsidR="00DD1EA7" w:rsidRDefault="00DD1EA7" w:rsidP="006609F3">
      <w:pPr>
        <w:rPr>
          <w:rFonts w:ascii="HGｺﾞｼｯｸM" w:eastAsia="HGｺﾞｼｯｸM"/>
          <w:sz w:val="22"/>
          <w:szCs w:val="22"/>
        </w:rPr>
      </w:pPr>
    </w:p>
    <w:p w:rsidR="00DD1EA7" w:rsidRDefault="00DD1EA7" w:rsidP="00BA10ED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 w:rsidRPr="00DD1EA7">
        <w:rPr>
          <w:rFonts w:ascii="HGｺﾞｼｯｸM" w:eastAsia="HGｺﾞｼｯｸM" w:hint="eastAsia"/>
          <w:b/>
          <w:sz w:val="22"/>
          <w:szCs w:val="22"/>
        </w:rPr>
        <w:t>○全国統計大会</w:t>
      </w:r>
    </w:p>
    <w:p w:rsidR="00860D43" w:rsidRDefault="00092B05" w:rsidP="00F10909">
      <w:pPr>
        <w:ind w:leftChars="100" w:left="210" w:firstLineChars="100" w:firstLine="22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22"/>
          <w:szCs w:val="22"/>
        </w:rPr>
        <w:t>平成30年</w:t>
      </w:r>
      <w:r w:rsidR="00306ADA">
        <w:rPr>
          <w:rFonts w:ascii="HGｺﾞｼｯｸM" w:eastAsia="HGｺﾞｼｯｸM" w:hint="eastAsia"/>
          <w:sz w:val="22"/>
          <w:szCs w:val="22"/>
        </w:rPr>
        <w:t>11月19日（月）</w:t>
      </w:r>
      <w:r w:rsidR="00DD1EA7">
        <w:rPr>
          <w:rFonts w:ascii="HGｺﾞｼｯｸM" w:eastAsia="HGｺﾞｼｯｸM" w:hint="eastAsia"/>
          <w:sz w:val="22"/>
          <w:szCs w:val="22"/>
        </w:rPr>
        <w:t>に</w:t>
      </w:r>
      <w:r w:rsidR="00C5060A">
        <w:rPr>
          <w:rFonts w:ascii="HGｺﾞｼｯｸM" w:eastAsia="HGｺﾞｼｯｸM" w:hint="eastAsia"/>
          <w:sz w:val="22"/>
          <w:szCs w:val="22"/>
        </w:rPr>
        <w:t>、</w:t>
      </w:r>
      <w:r w:rsidR="00DD1EA7">
        <w:rPr>
          <w:rFonts w:ascii="HGｺﾞｼｯｸM" w:eastAsia="HGｺﾞｼｯｸM" w:hint="eastAsia"/>
          <w:sz w:val="22"/>
          <w:szCs w:val="22"/>
        </w:rPr>
        <w:t>国立オリンピック記念青少年総合センター</w:t>
      </w:r>
      <w:r w:rsidR="00306ADA">
        <w:rPr>
          <w:rFonts w:ascii="HGｺﾞｼｯｸM" w:eastAsia="HGｺﾞｼｯｸM" w:hint="eastAsia"/>
          <w:sz w:val="22"/>
          <w:szCs w:val="22"/>
        </w:rPr>
        <w:t>（東京都渋谷区）</w:t>
      </w:r>
      <w:r w:rsidR="00245A56">
        <w:rPr>
          <w:rFonts w:ascii="HGｺﾞｼｯｸM" w:eastAsia="HGｺﾞｼｯｸM" w:hint="eastAsia"/>
          <w:sz w:val="22"/>
          <w:szCs w:val="22"/>
        </w:rPr>
        <w:t>において</w:t>
      </w:r>
      <w:r w:rsidR="00C5060A">
        <w:rPr>
          <w:rFonts w:ascii="HGｺﾞｼｯｸM" w:eastAsia="HGｺﾞｼｯｸM" w:hint="eastAsia"/>
          <w:sz w:val="22"/>
          <w:szCs w:val="22"/>
        </w:rPr>
        <w:t>、</w:t>
      </w:r>
      <w:r w:rsidR="00E743B4">
        <w:rPr>
          <w:rFonts w:ascii="HGｺﾞｼｯｸM" w:eastAsia="HGｺﾞｼｯｸM" w:hint="eastAsia"/>
          <w:sz w:val="22"/>
          <w:szCs w:val="22"/>
        </w:rPr>
        <w:t>「第68回</w:t>
      </w:r>
      <w:r w:rsidR="00245A56">
        <w:rPr>
          <w:rFonts w:ascii="HGｺﾞｼｯｸM" w:eastAsia="HGｺﾞｼｯｸM" w:hint="eastAsia"/>
          <w:sz w:val="22"/>
          <w:szCs w:val="22"/>
        </w:rPr>
        <w:t>全国統計大会</w:t>
      </w:r>
      <w:r w:rsidR="00E743B4">
        <w:rPr>
          <w:rFonts w:ascii="HGｺﾞｼｯｸM" w:eastAsia="HGｺﾞｼｯｸM" w:hint="eastAsia"/>
          <w:sz w:val="22"/>
          <w:szCs w:val="22"/>
        </w:rPr>
        <w:t>」</w:t>
      </w:r>
      <w:r w:rsidR="00245A56">
        <w:rPr>
          <w:rFonts w:ascii="HGｺﾞｼｯｸM" w:eastAsia="HGｺﾞｼｯｸM" w:hint="eastAsia"/>
          <w:sz w:val="22"/>
          <w:szCs w:val="22"/>
        </w:rPr>
        <w:t>が行われます。</w:t>
      </w:r>
      <w:r w:rsidR="001D1D94">
        <w:rPr>
          <w:rFonts w:ascii="HGｺﾞｼｯｸM" w:eastAsia="HGｺﾞｼｯｸM" w:hint="eastAsia"/>
          <w:sz w:val="22"/>
          <w:szCs w:val="22"/>
        </w:rPr>
        <w:t>また</w:t>
      </w:r>
      <w:r w:rsidR="00245A56">
        <w:rPr>
          <w:rFonts w:ascii="HGｺﾞｼｯｸM" w:eastAsia="HGｺﾞｼｯｸM" w:hint="eastAsia"/>
          <w:sz w:val="22"/>
          <w:szCs w:val="22"/>
        </w:rPr>
        <w:t>各種統計調査の実施について</w:t>
      </w:r>
      <w:r w:rsidR="00DD1EA7">
        <w:rPr>
          <w:rFonts w:ascii="HGｺﾞｼｯｸM" w:eastAsia="HGｺﾞｼｯｸM" w:hint="eastAsia"/>
          <w:sz w:val="22"/>
          <w:szCs w:val="22"/>
        </w:rPr>
        <w:t>、顕著な功績のあった個人</w:t>
      </w:r>
      <w:r>
        <w:rPr>
          <w:rFonts w:ascii="HGｺﾞｼｯｸM" w:eastAsia="HGｺﾞｼｯｸM" w:hint="eastAsia"/>
          <w:sz w:val="22"/>
          <w:szCs w:val="22"/>
        </w:rPr>
        <w:t>又は団体への各省大臣表彰や、「第66</w:t>
      </w:r>
      <w:r w:rsidR="001D1D94">
        <w:rPr>
          <w:rFonts w:ascii="HGｺﾞｼｯｸM" w:eastAsia="HGｺﾞｼｯｸM" w:hint="eastAsia"/>
          <w:sz w:val="22"/>
          <w:szCs w:val="22"/>
        </w:rPr>
        <w:t>回統計グラフ全国コンクール」</w:t>
      </w:r>
      <w:r w:rsidR="0098441C">
        <w:rPr>
          <w:rFonts w:ascii="HGｺﾞｼｯｸM" w:eastAsia="HGｺﾞｼｯｸM" w:hint="eastAsia"/>
          <w:sz w:val="22"/>
          <w:szCs w:val="22"/>
        </w:rPr>
        <w:t>入賞者</w:t>
      </w:r>
      <w:r w:rsidR="002A0E7F">
        <w:rPr>
          <w:rFonts w:ascii="HGｺﾞｼｯｸM" w:eastAsia="HGｺﾞｼｯｸM" w:hint="eastAsia"/>
          <w:sz w:val="22"/>
          <w:szCs w:val="22"/>
        </w:rPr>
        <w:t>への表彰が行われます</w:t>
      </w:r>
      <w:r w:rsidR="00A913E1">
        <w:rPr>
          <w:rFonts w:ascii="HGｺﾞｼｯｸM" w:eastAsia="HGｺﾞｼｯｸM" w:hint="eastAsia"/>
          <w:sz w:val="22"/>
          <w:szCs w:val="22"/>
        </w:rPr>
        <w:t>。</w:t>
      </w:r>
    </w:p>
    <w:p w:rsidR="00DD4479" w:rsidRPr="00BA10ED" w:rsidRDefault="00E20F03" w:rsidP="00BA10ED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BA10ED">
        <w:rPr>
          <w:rFonts w:ascii="Meiryo UI" w:eastAsia="Meiryo UI" w:hAnsi="Meiryo UI" w:cs="Meiryo UI" w:hint="eastAsia"/>
          <w:sz w:val="32"/>
          <w:szCs w:val="32"/>
        </w:rPr>
        <w:t>総務省</w:t>
      </w:r>
      <w:r w:rsidR="00DD4479" w:rsidRPr="00BA10ED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="00F34D3D" w:rsidRPr="00BA10ED">
        <w:rPr>
          <w:rFonts w:ascii="Meiryo UI" w:eastAsia="Meiryo UI" w:hAnsi="Meiryo UI" w:cs="Meiryo UI" w:hint="eastAsia"/>
          <w:sz w:val="32"/>
          <w:szCs w:val="32"/>
        </w:rPr>
        <w:t>「統計の日」ポスター</w:t>
      </w:r>
    </w:p>
    <w:p w:rsidR="00407EC4" w:rsidRPr="00407EC4" w:rsidRDefault="00BA10ED" w:rsidP="00BA10ED">
      <w:pPr>
        <w:jc w:val="center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154431B8" wp14:editId="74341BA2">
                <wp:simplePos x="0" y="0"/>
                <wp:positionH relativeFrom="column">
                  <wp:posOffset>1370965</wp:posOffset>
                </wp:positionH>
                <wp:positionV relativeFrom="paragraph">
                  <wp:posOffset>5739765</wp:posOffset>
                </wp:positionV>
                <wp:extent cx="3491865" cy="720000"/>
                <wp:effectExtent l="0" t="0" r="0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0ED" w:rsidRPr="00DD4479" w:rsidRDefault="00BA10ED" w:rsidP="00BA10E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D4479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政府統計情報はこちら【e-stat】▼</w:t>
                            </w:r>
                          </w:p>
                          <w:p w:rsidR="00BA10ED" w:rsidRPr="00BA10ED" w:rsidRDefault="00BA10ED" w:rsidP="00BA10ED">
                            <w:pPr>
                              <w:jc w:val="center"/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0B07FA">
                                <w:rPr>
                                  <w:rStyle w:val="a5"/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  <w:t>https://www.e-stat.go.jp/</w:t>
                              </w:r>
                            </w:hyperlink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07.95pt;margin-top:451.95pt;width:274.95pt;height:56.7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" fillcolor="white [3201]" stroked="f" strokeweight="2pt">
                <v:textbox>
                  <w:txbxContent>
                    <w:p w:rsidR="00BA10ED" w:rsidRPr="00DD4479" w:rsidRDefault="00BA10ED" w:rsidP="00BA10ED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D4479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政府統計情報はこちら【e-stat】▼</w:t>
                      </w:r>
                    </w:p>
                    <w:p w:rsidR="00BA10ED" w:rsidRPr="00BA10ED" w:rsidRDefault="00BA10ED" w:rsidP="00BA10ED">
                      <w:pPr>
                        <w:jc w:val="center"/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0B07FA">
                          <w:rPr>
                            <w:rStyle w:val="a5"/>
                            <w:rFonts w:ascii="HGｺﾞｼｯｸM" w:eastAsia="HGｺﾞｼｯｸM"/>
                            <w:sz w:val="18"/>
                            <w:szCs w:val="18"/>
                          </w:rPr>
                          <w:t>https://www.e-stat.go.jp/</w:t>
                        </w:r>
                      </w:hyperlink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 wp14:anchorId="1E021A7A" wp14:editId="51BE86BF">
            <wp:extent cx="3950280" cy="55868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〇 2018統計の日ポスタ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80" cy="55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EC4" w:rsidRPr="00407EC4" w:rsidSect="00F10909">
      <w:footerReference w:type="default" r:id="rId14"/>
      <w:type w:val="continuous"/>
      <w:pgSz w:w="11906" w:h="16838" w:code="9"/>
      <w:pgMar w:top="-891" w:right="1021" w:bottom="567" w:left="1021" w:header="851" w:footer="284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FF" w:rsidRDefault="00060FFF" w:rsidP="000B78ED">
      <w:r>
        <w:separator/>
      </w:r>
    </w:p>
  </w:endnote>
  <w:endnote w:type="continuationSeparator" w:id="0">
    <w:p w:rsidR="00060FFF" w:rsidRDefault="00060FFF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8A" w:rsidRDefault="00B2318A">
    <w:pPr>
      <w:pStyle w:val="a9"/>
      <w:jc w:val="center"/>
      <w:rPr>
        <w:rFonts w:ascii="ＭＳ Ｐ明朝" w:eastAsia="ＭＳ Ｐ明朝" w:hAnsi="ＭＳ Ｐ明朝"/>
        <w:szCs w:val="21"/>
      </w:rPr>
    </w:pPr>
    <w:r w:rsidRPr="00F10909">
      <w:rPr>
        <w:rFonts w:ascii="ＭＳ Ｐ明朝" w:eastAsia="ＭＳ Ｐ明朝" w:hAnsi="ＭＳ Ｐ明朝"/>
        <w:szCs w:val="21"/>
      </w:rPr>
      <w:fldChar w:fldCharType="begin"/>
    </w:r>
    <w:r w:rsidRPr="00F10909">
      <w:rPr>
        <w:rFonts w:ascii="ＭＳ Ｐ明朝" w:eastAsia="ＭＳ Ｐ明朝" w:hAnsi="ＭＳ Ｐ明朝"/>
        <w:szCs w:val="21"/>
      </w:rPr>
      <w:instrText>PAGE   \* MERGEFORMAT</w:instrText>
    </w:r>
    <w:r w:rsidRPr="00F10909">
      <w:rPr>
        <w:rFonts w:ascii="ＭＳ Ｐ明朝" w:eastAsia="ＭＳ Ｐ明朝" w:hAnsi="ＭＳ Ｐ明朝"/>
        <w:szCs w:val="21"/>
      </w:rPr>
      <w:fldChar w:fldCharType="separate"/>
    </w:r>
    <w:r w:rsidR="0039699A" w:rsidRPr="0039699A">
      <w:rPr>
        <w:rFonts w:ascii="ＭＳ Ｐ明朝" w:eastAsia="ＭＳ Ｐ明朝" w:hAnsi="ＭＳ Ｐ明朝"/>
        <w:noProof/>
        <w:szCs w:val="21"/>
        <w:lang w:val="ja-JP"/>
      </w:rPr>
      <w:t>-</w:t>
    </w:r>
    <w:r w:rsidR="0039699A">
      <w:rPr>
        <w:rFonts w:ascii="ＭＳ Ｐ明朝" w:eastAsia="ＭＳ Ｐ明朝" w:hAnsi="ＭＳ Ｐ明朝"/>
        <w:noProof/>
        <w:szCs w:val="21"/>
      </w:rPr>
      <w:t xml:space="preserve"> 7 -</w:t>
    </w:r>
    <w:r w:rsidRPr="00F10909">
      <w:rPr>
        <w:rFonts w:ascii="ＭＳ Ｐ明朝" w:eastAsia="ＭＳ Ｐ明朝" w:hAnsi="ＭＳ Ｐ明朝"/>
        <w:szCs w:val="21"/>
      </w:rPr>
      <w:fldChar w:fldCharType="end"/>
    </w:r>
  </w:p>
  <w:p w:rsidR="00F10909" w:rsidRPr="00F10909" w:rsidRDefault="00F10909">
    <w:pPr>
      <w:pStyle w:val="a9"/>
      <w:jc w:val="center"/>
      <w:rPr>
        <w:rFonts w:ascii="ＭＳ Ｐ明朝" w:eastAsia="ＭＳ Ｐ明朝" w:hAnsi="ＭＳ Ｐ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FF" w:rsidRDefault="00060FFF" w:rsidP="000B78ED">
      <w:r>
        <w:separator/>
      </w:r>
    </w:p>
  </w:footnote>
  <w:footnote w:type="continuationSeparator" w:id="0">
    <w:p w:rsidR="00060FFF" w:rsidRDefault="00060FFF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E1E"/>
    <w:multiLevelType w:val="hybridMultilevel"/>
    <w:tmpl w:val="EBA493C6"/>
    <w:lvl w:ilvl="0" w:tplc="B5E8FFE2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13FF5"/>
    <w:multiLevelType w:val="hybridMultilevel"/>
    <w:tmpl w:val="4050C994"/>
    <w:lvl w:ilvl="0" w:tplc="B5E8FFE2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>
    <w:nsid w:val="481E6696"/>
    <w:multiLevelType w:val="hybridMultilevel"/>
    <w:tmpl w:val="B8726044"/>
    <w:lvl w:ilvl="0" w:tplc="18AC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3606BD"/>
    <w:multiLevelType w:val="hybridMultilevel"/>
    <w:tmpl w:val="56C2B5DA"/>
    <w:lvl w:ilvl="0" w:tplc="B5E8FFE2">
      <w:start w:val="1"/>
      <w:numFmt w:val="decimal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CC07411"/>
    <w:multiLevelType w:val="hybridMultilevel"/>
    <w:tmpl w:val="4BC66C3A"/>
    <w:lvl w:ilvl="0" w:tplc="50C640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>
    <w:nsid w:val="74925EC8"/>
    <w:multiLevelType w:val="hybridMultilevel"/>
    <w:tmpl w:val="801055A4"/>
    <w:lvl w:ilvl="0" w:tplc="9D0C6D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8EA02B7"/>
    <w:multiLevelType w:val="hybridMultilevel"/>
    <w:tmpl w:val="FCC48562"/>
    <w:lvl w:ilvl="0" w:tplc="8B8A99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213"/>
    <w:rsid w:val="000044C0"/>
    <w:rsid w:val="00005CFE"/>
    <w:rsid w:val="0000712B"/>
    <w:rsid w:val="000111F4"/>
    <w:rsid w:val="0001209F"/>
    <w:rsid w:val="00014CA7"/>
    <w:rsid w:val="000242F3"/>
    <w:rsid w:val="000248BE"/>
    <w:rsid w:val="00024FB7"/>
    <w:rsid w:val="00031DA2"/>
    <w:rsid w:val="00034563"/>
    <w:rsid w:val="00042EA8"/>
    <w:rsid w:val="00046A7D"/>
    <w:rsid w:val="00047817"/>
    <w:rsid w:val="00051187"/>
    <w:rsid w:val="000536D4"/>
    <w:rsid w:val="00060AF3"/>
    <w:rsid w:val="00060FFF"/>
    <w:rsid w:val="000661A0"/>
    <w:rsid w:val="00067AEB"/>
    <w:rsid w:val="000757F4"/>
    <w:rsid w:val="00076CC3"/>
    <w:rsid w:val="0008450A"/>
    <w:rsid w:val="00085F70"/>
    <w:rsid w:val="00092B05"/>
    <w:rsid w:val="00093FA1"/>
    <w:rsid w:val="000948A9"/>
    <w:rsid w:val="00095803"/>
    <w:rsid w:val="000A2660"/>
    <w:rsid w:val="000A6977"/>
    <w:rsid w:val="000A73AF"/>
    <w:rsid w:val="000B1AC0"/>
    <w:rsid w:val="000B5443"/>
    <w:rsid w:val="000B78ED"/>
    <w:rsid w:val="000C57CB"/>
    <w:rsid w:val="000C63EA"/>
    <w:rsid w:val="000D2416"/>
    <w:rsid w:val="000D372C"/>
    <w:rsid w:val="001139CA"/>
    <w:rsid w:val="00120001"/>
    <w:rsid w:val="00124998"/>
    <w:rsid w:val="0012559E"/>
    <w:rsid w:val="00127F99"/>
    <w:rsid w:val="001327B5"/>
    <w:rsid w:val="001346FC"/>
    <w:rsid w:val="00137163"/>
    <w:rsid w:val="001414ED"/>
    <w:rsid w:val="001427B3"/>
    <w:rsid w:val="0014287E"/>
    <w:rsid w:val="001434F4"/>
    <w:rsid w:val="00155B22"/>
    <w:rsid w:val="00161C40"/>
    <w:rsid w:val="00166B1F"/>
    <w:rsid w:val="00175614"/>
    <w:rsid w:val="00176CA6"/>
    <w:rsid w:val="00177F68"/>
    <w:rsid w:val="001842CD"/>
    <w:rsid w:val="00184C75"/>
    <w:rsid w:val="00185283"/>
    <w:rsid w:val="00186998"/>
    <w:rsid w:val="001966A6"/>
    <w:rsid w:val="001A08D5"/>
    <w:rsid w:val="001A2109"/>
    <w:rsid w:val="001B1180"/>
    <w:rsid w:val="001B5212"/>
    <w:rsid w:val="001B6979"/>
    <w:rsid w:val="001C1A3A"/>
    <w:rsid w:val="001C3973"/>
    <w:rsid w:val="001C4EFF"/>
    <w:rsid w:val="001C61F9"/>
    <w:rsid w:val="001C714F"/>
    <w:rsid w:val="001D151C"/>
    <w:rsid w:val="001D1D94"/>
    <w:rsid w:val="001D1F7D"/>
    <w:rsid w:val="001D28B3"/>
    <w:rsid w:val="001D3CE6"/>
    <w:rsid w:val="001D4FFE"/>
    <w:rsid w:val="001D505A"/>
    <w:rsid w:val="001D55FC"/>
    <w:rsid w:val="001F1808"/>
    <w:rsid w:val="001F2949"/>
    <w:rsid w:val="001F4512"/>
    <w:rsid w:val="001F4FF2"/>
    <w:rsid w:val="001F5872"/>
    <w:rsid w:val="001F68EF"/>
    <w:rsid w:val="0020591A"/>
    <w:rsid w:val="00212E4E"/>
    <w:rsid w:val="0021796D"/>
    <w:rsid w:val="0022210D"/>
    <w:rsid w:val="00223049"/>
    <w:rsid w:val="00224A00"/>
    <w:rsid w:val="00233B35"/>
    <w:rsid w:val="00235478"/>
    <w:rsid w:val="00241616"/>
    <w:rsid w:val="00245A56"/>
    <w:rsid w:val="0025093C"/>
    <w:rsid w:val="002525D0"/>
    <w:rsid w:val="00260896"/>
    <w:rsid w:val="0026375E"/>
    <w:rsid w:val="0026415A"/>
    <w:rsid w:val="00267236"/>
    <w:rsid w:val="002712E6"/>
    <w:rsid w:val="002818A6"/>
    <w:rsid w:val="00283C80"/>
    <w:rsid w:val="00290429"/>
    <w:rsid w:val="0029191B"/>
    <w:rsid w:val="00295315"/>
    <w:rsid w:val="002A0E7F"/>
    <w:rsid w:val="002A1227"/>
    <w:rsid w:val="002A4E1A"/>
    <w:rsid w:val="002A6CA7"/>
    <w:rsid w:val="002A6CAC"/>
    <w:rsid w:val="002B24BB"/>
    <w:rsid w:val="002B3AD1"/>
    <w:rsid w:val="002C1CE6"/>
    <w:rsid w:val="002C4CF7"/>
    <w:rsid w:val="002D638C"/>
    <w:rsid w:val="002E1850"/>
    <w:rsid w:val="002E69F2"/>
    <w:rsid w:val="002E7937"/>
    <w:rsid w:val="002E7F80"/>
    <w:rsid w:val="003004F1"/>
    <w:rsid w:val="0030130A"/>
    <w:rsid w:val="003013D6"/>
    <w:rsid w:val="00304BBA"/>
    <w:rsid w:val="0030691F"/>
    <w:rsid w:val="00306ADA"/>
    <w:rsid w:val="0031144C"/>
    <w:rsid w:val="00311C92"/>
    <w:rsid w:val="00315905"/>
    <w:rsid w:val="00316CD7"/>
    <w:rsid w:val="00326775"/>
    <w:rsid w:val="0033171A"/>
    <w:rsid w:val="00335884"/>
    <w:rsid w:val="00340B74"/>
    <w:rsid w:val="00341A8B"/>
    <w:rsid w:val="003447D9"/>
    <w:rsid w:val="00346C48"/>
    <w:rsid w:val="00347E6F"/>
    <w:rsid w:val="003579A9"/>
    <w:rsid w:val="003609D2"/>
    <w:rsid w:val="00364CEC"/>
    <w:rsid w:val="00370D91"/>
    <w:rsid w:val="00371CEF"/>
    <w:rsid w:val="00373052"/>
    <w:rsid w:val="0037446D"/>
    <w:rsid w:val="00374FD9"/>
    <w:rsid w:val="00375566"/>
    <w:rsid w:val="00380845"/>
    <w:rsid w:val="00387E09"/>
    <w:rsid w:val="00394A00"/>
    <w:rsid w:val="0039699A"/>
    <w:rsid w:val="003A0382"/>
    <w:rsid w:val="003A0EA5"/>
    <w:rsid w:val="003A18B6"/>
    <w:rsid w:val="003A54A3"/>
    <w:rsid w:val="003A6547"/>
    <w:rsid w:val="003C6040"/>
    <w:rsid w:val="003C6624"/>
    <w:rsid w:val="003D635B"/>
    <w:rsid w:val="003E3D74"/>
    <w:rsid w:val="003E525B"/>
    <w:rsid w:val="003F0187"/>
    <w:rsid w:val="003F02DA"/>
    <w:rsid w:val="003F7DA5"/>
    <w:rsid w:val="00407EC4"/>
    <w:rsid w:val="00415C64"/>
    <w:rsid w:val="00424135"/>
    <w:rsid w:val="00427B81"/>
    <w:rsid w:val="004303E9"/>
    <w:rsid w:val="00436B1B"/>
    <w:rsid w:val="004416C9"/>
    <w:rsid w:val="00441AD9"/>
    <w:rsid w:val="004440E9"/>
    <w:rsid w:val="00444E8F"/>
    <w:rsid w:val="00452571"/>
    <w:rsid w:val="004529E1"/>
    <w:rsid w:val="00456400"/>
    <w:rsid w:val="004577C2"/>
    <w:rsid w:val="004702ED"/>
    <w:rsid w:val="00472501"/>
    <w:rsid w:val="004966A3"/>
    <w:rsid w:val="004A444E"/>
    <w:rsid w:val="004A5DE8"/>
    <w:rsid w:val="004A7D98"/>
    <w:rsid w:val="004B35B6"/>
    <w:rsid w:val="004B35DB"/>
    <w:rsid w:val="004B6438"/>
    <w:rsid w:val="004B75D5"/>
    <w:rsid w:val="004D00A1"/>
    <w:rsid w:val="004D0ADC"/>
    <w:rsid w:val="004D152B"/>
    <w:rsid w:val="004D5F41"/>
    <w:rsid w:val="004D66E6"/>
    <w:rsid w:val="004D7191"/>
    <w:rsid w:val="004E0C3F"/>
    <w:rsid w:val="004E17D1"/>
    <w:rsid w:val="004E25E5"/>
    <w:rsid w:val="004F23FD"/>
    <w:rsid w:val="004F327B"/>
    <w:rsid w:val="00514FA5"/>
    <w:rsid w:val="0051613E"/>
    <w:rsid w:val="00517113"/>
    <w:rsid w:val="00517405"/>
    <w:rsid w:val="00521528"/>
    <w:rsid w:val="00524970"/>
    <w:rsid w:val="00524D29"/>
    <w:rsid w:val="00530B53"/>
    <w:rsid w:val="00541FEA"/>
    <w:rsid w:val="005438EC"/>
    <w:rsid w:val="00551515"/>
    <w:rsid w:val="00556F40"/>
    <w:rsid w:val="005669CC"/>
    <w:rsid w:val="00566F29"/>
    <w:rsid w:val="005742A4"/>
    <w:rsid w:val="00576171"/>
    <w:rsid w:val="005852CE"/>
    <w:rsid w:val="00592DA3"/>
    <w:rsid w:val="005B276A"/>
    <w:rsid w:val="005B3903"/>
    <w:rsid w:val="005B583E"/>
    <w:rsid w:val="005C076E"/>
    <w:rsid w:val="005C6047"/>
    <w:rsid w:val="005C7FDA"/>
    <w:rsid w:val="005D7C7D"/>
    <w:rsid w:val="005E27BB"/>
    <w:rsid w:val="005E6139"/>
    <w:rsid w:val="005E7460"/>
    <w:rsid w:val="005E7AEC"/>
    <w:rsid w:val="005F0C43"/>
    <w:rsid w:val="005F19FC"/>
    <w:rsid w:val="005F4FE7"/>
    <w:rsid w:val="005F6AB8"/>
    <w:rsid w:val="005F73F5"/>
    <w:rsid w:val="00612E95"/>
    <w:rsid w:val="006146B2"/>
    <w:rsid w:val="0062487C"/>
    <w:rsid w:val="00627862"/>
    <w:rsid w:val="00627D7A"/>
    <w:rsid w:val="006330F6"/>
    <w:rsid w:val="00633978"/>
    <w:rsid w:val="006551EA"/>
    <w:rsid w:val="00656CCD"/>
    <w:rsid w:val="006609F3"/>
    <w:rsid w:val="00674498"/>
    <w:rsid w:val="0067717D"/>
    <w:rsid w:val="006826A4"/>
    <w:rsid w:val="006947E5"/>
    <w:rsid w:val="00696C6D"/>
    <w:rsid w:val="006B4895"/>
    <w:rsid w:val="006B711C"/>
    <w:rsid w:val="006B767E"/>
    <w:rsid w:val="006C61AB"/>
    <w:rsid w:val="006D6A8E"/>
    <w:rsid w:val="006E05DE"/>
    <w:rsid w:val="006E0D7C"/>
    <w:rsid w:val="006E1BDD"/>
    <w:rsid w:val="006E4E49"/>
    <w:rsid w:val="006E6A7E"/>
    <w:rsid w:val="006E7783"/>
    <w:rsid w:val="007011EC"/>
    <w:rsid w:val="007025AE"/>
    <w:rsid w:val="00703A03"/>
    <w:rsid w:val="0070408B"/>
    <w:rsid w:val="00707A39"/>
    <w:rsid w:val="00713B90"/>
    <w:rsid w:val="00714223"/>
    <w:rsid w:val="00714E2F"/>
    <w:rsid w:val="0073323B"/>
    <w:rsid w:val="00734B57"/>
    <w:rsid w:val="00734E91"/>
    <w:rsid w:val="00736E73"/>
    <w:rsid w:val="00736FC8"/>
    <w:rsid w:val="00737A4B"/>
    <w:rsid w:val="00743CB2"/>
    <w:rsid w:val="00747A0D"/>
    <w:rsid w:val="00752B40"/>
    <w:rsid w:val="007548F8"/>
    <w:rsid w:val="00756C15"/>
    <w:rsid w:val="00757E36"/>
    <w:rsid w:val="007635EC"/>
    <w:rsid w:val="007700A1"/>
    <w:rsid w:val="00770330"/>
    <w:rsid w:val="00776ACE"/>
    <w:rsid w:val="0078722B"/>
    <w:rsid w:val="0079347A"/>
    <w:rsid w:val="00794572"/>
    <w:rsid w:val="00796929"/>
    <w:rsid w:val="007B457B"/>
    <w:rsid w:val="007C2E61"/>
    <w:rsid w:val="007C3948"/>
    <w:rsid w:val="007D0992"/>
    <w:rsid w:val="007D2D70"/>
    <w:rsid w:val="007D2EE2"/>
    <w:rsid w:val="007D3C4D"/>
    <w:rsid w:val="007D7631"/>
    <w:rsid w:val="007E6EB4"/>
    <w:rsid w:val="007E7274"/>
    <w:rsid w:val="007E761C"/>
    <w:rsid w:val="007F3C68"/>
    <w:rsid w:val="007F67D4"/>
    <w:rsid w:val="00804A4A"/>
    <w:rsid w:val="00804AD8"/>
    <w:rsid w:val="00806747"/>
    <w:rsid w:val="00810512"/>
    <w:rsid w:val="00811632"/>
    <w:rsid w:val="008170EF"/>
    <w:rsid w:val="008210A2"/>
    <w:rsid w:val="00823D31"/>
    <w:rsid w:val="00827651"/>
    <w:rsid w:val="008322BC"/>
    <w:rsid w:val="00834604"/>
    <w:rsid w:val="0084093A"/>
    <w:rsid w:val="00841384"/>
    <w:rsid w:val="008419BA"/>
    <w:rsid w:val="00841AF0"/>
    <w:rsid w:val="00844503"/>
    <w:rsid w:val="00852D51"/>
    <w:rsid w:val="008532E8"/>
    <w:rsid w:val="00853D4E"/>
    <w:rsid w:val="008563F5"/>
    <w:rsid w:val="008570B6"/>
    <w:rsid w:val="00860D43"/>
    <w:rsid w:val="008673B1"/>
    <w:rsid w:val="0086791C"/>
    <w:rsid w:val="008763F8"/>
    <w:rsid w:val="00877091"/>
    <w:rsid w:val="00882738"/>
    <w:rsid w:val="008A4A72"/>
    <w:rsid w:val="008A5165"/>
    <w:rsid w:val="008A7481"/>
    <w:rsid w:val="008B1216"/>
    <w:rsid w:val="008B3945"/>
    <w:rsid w:val="008B5E3C"/>
    <w:rsid w:val="008B7A68"/>
    <w:rsid w:val="008C0DDB"/>
    <w:rsid w:val="008C102A"/>
    <w:rsid w:val="008C6874"/>
    <w:rsid w:val="008D4BCA"/>
    <w:rsid w:val="008E288E"/>
    <w:rsid w:val="008E3D06"/>
    <w:rsid w:val="008F2A4F"/>
    <w:rsid w:val="009042FA"/>
    <w:rsid w:val="00911023"/>
    <w:rsid w:val="00913210"/>
    <w:rsid w:val="0092032A"/>
    <w:rsid w:val="009346B3"/>
    <w:rsid w:val="00934E16"/>
    <w:rsid w:val="009425C1"/>
    <w:rsid w:val="0094420E"/>
    <w:rsid w:val="00950C07"/>
    <w:rsid w:val="0096569E"/>
    <w:rsid w:val="0097104A"/>
    <w:rsid w:val="00972473"/>
    <w:rsid w:val="00974B09"/>
    <w:rsid w:val="0097560E"/>
    <w:rsid w:val="0098441C"/>
    <w:rsid w:val="0099088E"/>
    <w:rsid w:val="00990A60"/>
    <w:rsid w:val="009969EA"/>
    <w:rsid w:val="009974B0"/>
    <w:rsid w:val="009A480B"/>
    <w:rsid w:val="009A6D49"/>
    <w:rsid w:val="009D1249"/>
    <w:rsid w:val="009D2D70"/>
    <w:rsid w:val="009D5443"/>
    <w:rsid w:val="009D6311"/>
    <w:rsid w:val="009D6F7D"/>
    <w:rsid w:val="009E194C"/>
    <w:rsid w:val="009E1AA7"/>
    <w:rsid w:val="009E21C1"/>
    <w:rsid w:val="009E2425"/>
    <w:rsid w:val="009E5105"/>
    <w:rsid w:val="009E6188"/>
    <w:rsid w:val="009E7A68"/>
    <w:rsid w:val="009F1B30"/>
    <w:rsid w:val="009F262D"/>
    <w:rsid w:val="009F2708"/>
    <w:rsid w:val="009F4CC1"/>
    <w:rsid w:val="00A0544A"/>
    <w:rsid w:val="00A0597F"/>
    <w:rsid w:val="00A07C96"/>
    <w:rsid w:val="00A3226F"/>
    <w:rsid w:val="00A35AC8"/>
    <w:rsid w:val="00A35CBE"/>
    <w:rsid w:val="00A41642"/>
    <w:rsid w:val="00A453AE"/>
    <w:rsid w:val="00A45C45"/>
    <w:rsid w:val="00A551C9"/>
    <w:rsid w:val="00A61C7F"/>
    <w:rsid w:val="00A74C98"/>
    <w:rsid w:val="00A833B5"/>
    <w:rsid w:val="00A84985"/>
    <w:rsid w:val="00A87618"/>
    <w:rsid w:val="00A90341"/>
    <w:rsid w:val="00A913E1"/>
    <w:rsid w:val="00A94817"/>
    <w:rsid w:val="00A9511C"/>
    <w:rsid w:val="00A9513B"/>
    <w:rsid w:val="00A963B2"/>
    <w:rsid w:val="00AA65EB"/>
    <w:rsid w:val="00AB0652"/>
    <w:rsid w:val="00AB33D1"/>
    <w:rsid w:val="00AB5B6D"/>
    <w:rsid w:val="00AB759F"/>
    <w:rsid w:val="00AC6CAA"/>
    <w:rsid w:val="00AF17E3"/>
    <w:rsid w:val="00AF7B26"/>
    <w:rsid w:val="00B018D0"/>
    <w:rsid w:val="00B03229"/>
    <w:rsid w:val="00B07CFF"/>
    <w:rsid w:val="00B10C3D"/>
    <w:rsid w:val="00B10E4C"/>
    <w:rsid w:val="00B1688F"/>
    <w:rsid w:val="00B2318A"/>
    <w:rsid w:val="00B23741"/>
    <w:rsid w:val="00B23A1E"/>
    <w:rsid w:val="00B25901"/>
    <w:rsid w:val="00B35FEA"/>
    <w:rsid w:val="00B369BA"/>
    <w:rsid w:val="00B5320D"/>
    <w:rsid w:val="00B647C6"/>
    <w:rsid w:val="00B66B8E"/>
    <w:rsid w:val="00B672DE"/>
    <w:rsid w:val="00B7051E"/>
    <w:rsid w:val="00B72C5E"/>
    <w:rsid w:val="00B836C2"/>
    <w:rsid w:val="00B90C21"/>
    <w:rsid w:val="00B94BCF"/>
    <w:rsid w:val="00B968F0"/>
    <w:rsid w:val="00BA10ED"/>
    <w:rsid w:val="00BB0E93"/>
    <w:rsid w:val="00BB30A7"/>
    <w:rsid w:val="00BB4313"/>
    <w:rsid w:val="00BB60B5"/>
    <w:rsid w:val="00BC1369"/>
    <w:rsid w:val="00BD207E"/>
    <w:rsid w:val="00BD3F7F"/>
    <w:rsid w:val="00BD6DDE"/>
    <w:rsid w:val="00BD7368"/>
    <w:rsid w:val="00BE0FC7"/>
    <w:rsid w:val="00BE1DA0"/>
    <w:rsid w:val="00BE6831"/>
    <w:rsid w:val="00BE7FC8"/>
    <w:rsid w:val="00BF0385"/>
    <w:rsid w:val="00C00071"/>
    <w:rsid w:val="00C01516"/>
    <w:rsid w:val="00C1322D"/>
    <w:rsid w:val="00C1748B"/>
    <w:rsid w:val="00C22C9A"/>
    <w:rsid w:val="00C26C0D"/>
    <w:rsid w:val="00C2701D"/>
    <w:rsid w:val="00C406BF"/>
    <w:rsid w:val="00C40978"/>
    <w:rsid w:val="00C4236A"/>
    <w:rsid w:val="00C468ED"/>
    <w:rsid w:val="00C5060A"/>
    <w:rsid w:val="00C520D9"/>
    <w:rsid w:val="00C5628B"/>
    <w:rsid w:val="00C62399"/>
    <w:rsid w:val="00C62AC5"/>
    <w:rsid w:val="00C67251"/>
    <w:rsid w:val="00C734B9"/>
    <w:rsid w:val="00C77F26"/>
    <w:rsid w:val="00C82D9C"/>
    <w:rsid w:val="00C868AF"/>
    <w:rsid w:val="00C956E3"/>
    <w:rsid w:val="00C96DC5"/>
    <w:rsid w:val="00CA0FCE"/>
    <w:rsid w:val="00CA12A4"/>
    <w:rsid w:val="00CA2B65"/>
    <w:rsid w:val="00CA558F"/>
    <w:rsid w:val="00CA6D98"/>
    <w:rsid w:val="00CB5AED"/>
    <w:rsid w:val="00CB70C9"/>
    <w:rsid w:val="00CD046B"/>
    <w:rsid w:val="00CE3676"/>
    <w:rsid w:val="00CF6516"/>
    <w:rsid w:val="00CF77EF"/>
    <w:rsid w:val="00CF7B62"/>
    <w:rsid w:val="00D011E5"/>
    <w:rsid w:val="00D0270D"/>
    <w:rsid w:val="00D0689D"/>
    <w:rsid w:val="00D149B2"/>
    <w:rsid w:val="00D14F40"/>
    <w:rsid w:val="00D22F2B"/>
    <w:rsid w:val="00D2751B"/>
    <w:rsid w:val="00D3344F"/>
    <w:rsid w:val="00D36313"/>
    <w:rsid w:val="00D41F63"/>
    <w:rsid w:val="00D51FC1"/>
    <w:rsid w:val="00D54239"/>
    <w:rsid w:val="00D61B33"/>
    <w:rsid w:val="00D70778"/>
    <w:rsid w:val="00D7347E"/>
    <w:rsid w:val="00D81D83"/>
    <w:rsid w:val="00D845CA"/>
    <w:rsid w:val="00D93620"/>
    <w:rsid w:val="00D94723"/>
    <w:rsid w:val="00D96BC5"/>
    <w:rsid w:val="00DA3109"/>
    <w:rsid w:val="00DA6535"/>
    <w:rsid w:val="00DB49EC"/>
    <w:rsid w:val="00DC0CA4"/>
    <w:rsid w:val="00DD1EA7"/>
    <w:rsid w:val="00DD3203"/>
    <w:rsid w:val="00DD39A4"/>
    <w:rsid w:val="00DD4479"/>
    <w:rsid w:val="00DF2DAD"/>
    <w:rsid w:val="00DF3F8A"/>
    <w:rsid w:val="00DF7450"/>
    <w:rsid w:val="00E02DA5"/>
    <w:rsid w:val="00E05237"/>
    <w:rsid w:val="00E05ED1"/>
    <w:rsid w:val="00E07EFF"/>
    <w:rsid w:val="00E17ECD"/>
    <w:rsid w:val="00E20F03"/>
    <w:rsid w:val="00E2343C"/>
    <w:rsid w:val="00E238F7"/>
    <w:rsid w:val="00E24DCF"/>
    <w:rsid w:val="00E26109"/>
    <w:rsid w:val="00E27873"/>
    <w:rsid w:val="00E27AF4"/>
    <w:rsid w:val="00E30D65"/>
    <w:rsid w:val="00E33676"/>
    <w:rsid w:val="00E369D1"/>
    <w:rsid w:val="00E36B80"/>
    <w:rsid w:val="00E43F8E"/>
    <w:rsid w:val="00E4499B"/>
    <w:rsid w:val="00E44DA1"/>
    <w:rsid w:val="00E51085"/>
    <w:rsid w:val="00E52675"/>
    <w:rsid w:val="00E538AC"/>
    <w:rsid w:val="00E743B4"/>
    <w:rsid w:val="00E84B45"/>
    <w:rsid w:val="00E86A3A"/>
    <w:rsid w:val="00E92DA4"/>
    <w:rsid w:val="00EA7260"/>
    <w:rsid w:val="00EA7FB1"/>
    <w:rsid w:val="00EC011D"/>
    <w:rsid w:val="00EC42DD"/>
    <w:rsid w:val="00EC7E85"/>
    <w:rsid w:val="00EE241E"/>
    <w:rsid w:val="00EF2AF0"/>
    <w:rsid w:val="00EF4BA7"/>
    <w:rsid w:val="00F004AA"/>
    <w:rsid w:val="00F06653"/>
    <w:rsid w:val="00F06AAF"/>
    <w:rsid w:val="00F06AD5"/>
    <w:rsid w:val="00F0757C"/>
    <w:rsid w:val="00F10909"/>
    <w:rsid w:val="00F12230"/>
    <w:rsid w:val="00F173D1"/>
    <w:rsid w:val="00F23871"/>
    <w:rsid w:val="00F3025D"/>
    <w:rsid w:val="00F309FF"/>
    <w:rsid w:val="00F30F73"/>
    <w:rsid w:val="00F34D3D"/>
    <w:rsid w:val="00F41A16"/>
    <w:rsid w:val="00F47514"/>
    <w:rsid w:val="00F51F3F"/>
    <w:rsid w:val="00F57A89"/>
    <w:rsid w:val="00F64382"/>
    <w:rsid w:val="00F70E13"/>
    <w:rsid w:val="00F7696B"/>
    <w:rsid w:val="00F7735B"/>
    <w:rsid w:val="00F84107"/>
    <w:rsid w:val="00F933B0"/>
    <w:rsid w:val="00FA2790"/>
    <w:rsid w:val="00FA283C"/>
    <w:rsid w:val="00FA4380"/>
    <w:rsid w:val="00FB0133"/>
    <w:rsid w:val="00FB4DE1"/>
    <w:rsid w:val="00FB57F1"/>
    <w:rsid w:val="00FB7C21"/>
    <w:rsid w:val="00FC1168"/>
    <w:rsid w:val="00FD03AB"/>
    <w:rsid w:val="00FD7B04"/>
    <w:rsid w:val="00FE2CDA"/>
    <w:rsid w:val="00FE3644"/>
    <w:rsid w:val="00FF0EF6"/>
    <w:rsid w:val="00FF3043"/>
    <w:rsid w:val="00FF5B36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FF3043"/>
  </w:style>
  <w:style w:type="character" w:customStyle="1" w:styleId="ae">
    <w:name w:val="日付 (文字)"/>
    <w:basedOn w:val="a0"/>
    <w:link w:val="ad"/>
    <w:uiPriority w:val="99"/>
    <w:semiHidden/>
    <w:rsid w:val="00FF304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FF3043"/>
  </w:style>
  <w:style w:type="character" w:customStyle="1" w:styleId="ae">
    <w:name w:val="日付 (文字)"/>
    <w:basedOn w:val="a0"/>
    <w:link w:val="ad"/>
    <w:uiPriority w:val="99"/>
    <w:semiHidden/>
    <w:rsid w:val="00FF30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3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31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stat.go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tat.go.j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f.osaka.lg.jp/toukei/to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4997-C6F3-4FF0-9D72-9652E696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9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stat.go.jp/info/guide/8-178-25.htm</vt:lpwstr>
      </vt:variant>
      <vt:variant>
        <vt:lpwstr/>
      </vt:variant>
      <vt:variant>
        <vt:i4>550505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top/info1018.html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7T00:44:00Z</dcterms:created>
  <dcterms:modified xsi:type="dcterms:W3CDTF">2018-09-14T04:38:00Z</dcterms:modified>
</cp:coreProperties>
</file>